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A1" w:rsidRPr="0070355B" w:rsidRDefault="00BB02A1" w:rsidP="008E06BF">
      <w:pPr>
        <w:pStyle w:val="PargrafodaLista"/>
        <w:spacing w:after="0" w:line="240" w:lineRule="auto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bookmarkStart w:id="0" w:name="OLE_LINK3"/>
    <w:bookmarkStart w:id="1" w:name="OLE_LINK4"/>
    <w:bookmarkStart w:id="2" w:name="OLE_LINK5"/>
    <w:p w:rsidR="00BB02A1" w:rsidRPr="0070355B" w:rsidRDefault="008D6FF8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 w:cstheme="minorHAnsi"/>
          <w:sz w:val="36"/>
          <w:szCs w:val="36"/>
        </w:rPr>
        <w:fldChar w:fldCharType="begin"/>
      </w:r>
      <w:r w:rsidR="00BB02A1" w:rsidRPr="0070355B">
        <w:rPr>
          <w:rFonts w:ascii="Calibri" w:hAnsi="Calibri" w:cstheme="minorHAnsi"/>
          <w:sz w:val="36"/>
          <w:szCs w:val="36"/>
        </w:rPr>
        <w:instrText xml:space="preserve"> DOCPROPERTY  Category  \* MERGEFORMAT </w:instrText>
      </w:r>
      <w:r w:rsidRPr="0070355B">
        <w:rPr>
          <w:rFonts w:ascii="Calibri" w:hAnsi="Calibri" w:cstheme="minorHAnsi"/>
          <w:sz w:val="36"/>
          <w:szCs w:val="36"/>
        </w:rPr>
        <w:fldChar w:fldCharType="separate"/>
      </w:r>
      <w:r w:rsidR="00BB02A1" w:rsidRPr="0070355B">
        <w:rPr>
          <w:rFonts w:ascii="Calibri" w:hAnsi="Calibri" w:cstheme="minorHAnsi"/>
          <w:sz w:val="36"/>
          <w:szCs w:val="36"/>
        </w:rPr>
        <w:t>SISTEMA DE OUVIDORIA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p w:rsidR="00BB02A1" w:rsidRPr="0070355B" w:rsidRDefault="006E6AF2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/>
        </w:rPr>
        <w:fldChar w:fldCharType="begin"/>
      </w:r>
      <w:r w:rsidRPr="0070355B">
        <w:rPr>
          <w:rFonts w:ascii="Calibri" w:hAnsi="Calibri"/>
        </w:rPr>
        <w:instrText xml:space="preserve"> DOCPROPERTY  Title  \* MERGEFORMAT </w:instrText>
      </w:r>
      <w:r w:rsidRPr="0070355B">
        <w:rPr>
          <w:rFonts w:ascii="Calibri" w:hAnsi="Calibri"/>
        </w:rPr>
        <w:fldChar w:fldCharType="separate"/>
      </w:r>
      <w:r w:rsidR="00F74985" w:rsidRPr="0070355B">
        <w:rPr>
          <w:rFonts w:ascii="Calibri" w:hAnsi="Calibri" w:cstheme="minorHAnsi"/>
          <w:sz w:val="36"/>
          <w:szCs w:val="36"/>
        </w:rPr>
        <w:t>EI</w:t>
      </w:r>
      <w:r w:rsidR="00710C78" w:rsidRPr="0070355B">
        <w:rPr>
          <w:rFonts w:ascii="Calibri" w:hAnsi="Calibri" w:cstheme="minorHAnsi"/>
          <w:sz w:val="36"/>
          <w:szCs w:val="36"/>
        </w:rPr>
        <w:t>19</w:t>
      </w:r>
      <w:r w:rsidR="00BB02A1" w:rsidRPr="0070355B">
        <w:rPr>
          <w:rFonts w:ascii="Calibri" w:hAnsi="Calibri" w:cstheme="minorHAnsi"/>
          <w:sz w:val="36"/>
          <w:szCs w:val="36"/>
        </w:rPr>
        <w:t xml:space="preserve"> - </w:t>
      </w:r>
      <w:r w:rsidR="00F74985" w:rsidRPr="0070355B">
        <w:rPr>
          <w:rFonts w:ascii="Calibri" w:hAnsi="Calibri" w:cstheme="minorHAnsi"/>
          <w:sz w:val="36"/>
          <w:szCs w:val="36"/>
        </w:rPr>
        <w:t>GERENCIAR MANIFESTAÇÕES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bookmarkEnd w:id="0"/>
    <w:bookmarkEnd w:id="1"/>
    <w:bookmarkEnd w:id="2"/>
    <w:p w:rsidR="00BB02A1" w:rsidRPr="0070355B" w:rsidRDefault="008D6FF8" w:rsidP="00BB02A1">
      <w:pPr>
        <w:spacing w:line="240" w:lineRule="auto"/>
        <w:jc w:val="right"/>
        <w:rPr>
          <w:rFonts w:ascii="Calibri" w:hAnsi="Calibri" w:cstheme="minorHAnsi"/>
        </w:rPr>
      </w:pPr>
      <w:r w:rsidRPr="0070355B">
        <w:rPr>
          <w:rFonts w:ascii="Calibri" w:hAnsi="Calibri" w:cstheme="minorHAnsi"/>
        </w:rPr>
        <w:fldChar w:fldCharType="begin"/>
      </w:r>
      <w:r w:rsidR="00BB02A1" w:rsidRPr="0070355B">
        <w:rPr>
          <w:rFonts w:ascii="Calibri" w:hAnsi="Calibri" w:cstheme="minorHAnsi"/>
        </w:rPr>
        <w:instrText xml:space="preserve"> DOCPROPERTY  Subject  \* MERGEFORMAT </w:instrText>
      </w:r>
      <w:r w:rsidRPr="0070355B">
        <w:rPr>
          <w:rFonts w:ascii="Calibri" w:hAnsi="Calibri" w:cstheme="minorHAnsi"/>
        </w:rPr>
        <w:fldChar w:fldCharType="separate"/>
      </w:r>
      <w:r w:rsidR="00BB02A1" w:rsidRPr="0070355B">
        <w:rPr>
          <w:rFonts w:ascii="Calibri" w:eastAsia="Arial Unicode MS" w:hAnsi="Calibri" w:cstheme="minorHAnsi"/>
          <w:kern w:val="3"/>
          <w:sz w:val="24"/>
          <w:szCs w:val="24"/>
        </w:rPr>
        <w:t>Versão 1.</w:t>
      </w:r>
      <w:r w:rsidR="00DE6BB6">
        <w:rPr>
          <w:rFonts w:ascii="Calibri" w:eastAsia="Arial Unicode MS" w:hAnsi="Calibri" w:cstheme="minorHAnsi"/>
          <w:kern w:val="3"/>
          <w:sz w:val="24"/>
          <w:szCs w:val="24"/>
        </w:rPr>
        <w:t>3</w:t>
      </w:r>
      <w:r w:rsidRPr="0070355B">
        <w:rPr>
          <w:rFonts w:ascii="Calibri" w:hAnsi="Calibri" w:cstheme="minorHAnsi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  <w:sectPr w:rsidR="00BB02A1" w:rsidRPr="0070355B" w:rsidSect="00912EAC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BB02A1" w:rsidRPr="0070355B" w:rsidRDefault="00BB02A1" w:rsidP="00BB02A1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70355B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BB02A1" w:rsidRPr="0070355B" w:rsidTr="00912EAC">
        <w:trPr>
          <w:trHeight w:val="284"/>
        </w:trPr>
        <w:tc>
          <w:tcPr>
            <w:tcW w:w="797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F74985" w:rsidP="00F7498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20</w:t>
            </w:r>
            <w:r w:rsidR="00BB02A1"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BB02A1" w:rsidRPr="0070355B" w:rsidRDefault="00BB02A1" w:rsidP="00912EA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 xml:space="preserve">João </w:t>
            </w:r>
            <w:r w:rsidR="00FD3C46" w:rsidRPr="0070355B">
              <w:rPr>
                <w:rFonts w:ascii="Calibri" w:hAnsi="Calibri" w:cstheme="minorHAnsi"/>
                <w:i w:val="0"/>
                <w:color w:val="auto"/>
              </w:rPr>
              <w:t>Antônio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FD3C4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05/06/2013</w:t>
            </w:r>
          </w:p>
        </w:tc>
        <w:tc>
          <w:tcPr>
            <w:tcW w:w="556" w:type="pct"/>
          </w:tcPr>
          <w:p w:rsidR="00BB02A1" w:rsidRPr="0070355B" w:rsidRDefault="00FD3C4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390697" w:rsidRPr="0070355B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BB02A1" w:rsidRPr="0070355B" w:rsidRDefault="00FD3C4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BB02A1" w:rsidRPr="0070355B" w:rsidRDefault="00FD3C4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390697" w:rsidRPr="0070355B" w:rsidTr="00912EAC">
        <w:trPr>
          <w:trHeight w:val="284"/>
        </w:trPr>
        <w:tc>
          <w:tcPr>
            <w:tcW w:w="797" w:type="pct"/>
          </w:tcPr>
          <w:p w:rsidR="00390697" w:rsidRPr="0070355B" w:rsidRDefault="00390697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390697" w:rsidRPr="0070355B" w:rsidRDefault="00390697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390697" w:rsidRPr="0070355B" w:rsidRDefault="00390697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Atualização de documento</w:t>
            </w:r>
          </w:p>
        </w:tc>
        <w:tc>
          <w:tcPr>
            <w:tcW w:w="1354" w:type="pct"/>
          </w:tcPr>
          <w:p w:rsidR="00390697" w:rsidRPr="0070355B" w:rsidRDefault="00390697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DE6BB6" w:rsidRPr="0070355B" w:rsidTr="00912EAC">
        <w:trPr>
          <w:trHeight w:val="284"/>
        </w:trPr>
        <w:tc>
          <w:tcPr>
            <w:tcW w:w="797" w:type="pct"/>
          </w:tcPr>
          <w:p w:rsidR="00DE6BB6" w:rsidRPr="0070355B" w:rsidRDefault="00DE6BB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0/12/2013</w:t>
            </w:r>
          </w:p>
        </w:tc>
        <w:tc>
          <w:tcPr>
            <w:tcW w:w="556" w:type="pct"/>
          </w:tcPr>
          <w:p w:rsidR="00DE6BB6" w:rsidRPr="0070355B" w:rsidRDefault="00DE6BB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DE6BB6" w:rsidRPr="0070355B" w:rsidRDefault="00DE6BB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DE6BB6" w:rsidRPr="0070355B" w:rsidRDefault="00DE6BB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</w:tbl>
    <w:p w:rsidR="00BB02A1" w:rsidRPr="0070355B" w:rsidRDefault="00BB02A1" w:rsidP="00BB02A1">
      <w:pPr>
        <w:spacing w:after="0"/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  <w:lang w:val="pt-PT"/>
        </w:rPr>
      </w:pPr>
    </w:p>
    <w:p w:rsidR="00BB02A1" w:rsidRPr="0070355B" w:rsidRDefault="004F63D8" w:rsidP="00BB02A1">
      <w:pPr>
        <w:jc w:val="center"/>
        <w:rPr>
          <w:rFonts w:ascii="Calibri" w:hAnsi="Calibri" w:cstheme="minorHAnsi"/>
          <w:sz w:val="20"/>
          <w:szCs w:val="20"/>
          <w:lang w:val="pt-PT"/>
        </w:rPr>
      </w:pPr>
      <w:r w:rsidRPr="0070355B">
        <w:rPr>
          <w:rFonts w:ascii="Calibri" w:hAnsi="Calibri" w:cstheme="minorHAnsi"/>
          <w:sz w:val="20"/>
          <w:szCs w:val="20"/>
          <w:lang w:val="pt-PT"/>
        </w:rPr>
        <w:t xml:space="preserve"> </w:t>
      </w:r>
    </w:p>
    <w:p w:rsidR="003065C0" w:rsidRDefault="00BB02A1" w:rsidP="00BB02A1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70355B">
        <w:rPr>
          <w:rFonts w:ascii="Calibri" w:hAnsi="Calibri" w:cstheme="minorHAnsi"/>
          <w:sz w:val="20"/>
        </w:rPr>
        <w:lastRenderedPageBreak/>
        <w:t xml:space="preserve">Sumário </w:t>
      </w:r>
      <w:r w:rsidR="008D6FF8" w:rsidRPr="0070355B">
        <w:rPr>
          <w:rFonts w:ascii="Calibri" w:hAnsi="Calibri" w:cstheme="minorHAnsi"/>
          <w:sz w:val="20"/>
        </w:rPr>
        <w:fldChar w:fldCharType="begin"/>
      </w:r>
      <w:r w:rsidRPr="0070355B">
        <w:rPr>
          <w:rFonts w:ascii="Calibri" w:hAnsi="Calibri" w:cstheme="minorHAnsi"/>
          <w:sz w:val="20"/>
        </w:rPr>
        <w:instrText xml:space="preserve"> TOC \o "1-3" \h \z \u </w:instrText>
      </w:r>
      <w:r w:rsidR="008D6FF8" w:rsidRPr="0070355B">
        <w:rPr>
          <w:rFonts w:ascii="Calibri" w:hAnsi="Calibri" w:cstheme="minorHAnsi"/>
          <w:sz w:val="20"/>
        </w:rPr>
        <w:fldChar w:fldCharType="separate"/>
      </w:r>
    </w:p>
    <w:bookmarkStart w:id="4" w:name="_GoBack"/>
    <w:bookmarkEnd w:id="4"/>
    <w:p w:rsidR="003065C0" w:rsidRDefault="003065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177877">
        <w:rPr>
          <w:rStyle w:val="Hyperlink"/>
          <w:noProof/>
        </w:rPr>
        <w:fldChar w:fldCharType="begin"/>
      </w:r>
      <w:r w:rsidRPr="00177877">
        <w:rPr>
          <w:rStyle w:val="Hyperlink"/>
          <w:noProof/>
        </w:rPr>
        <w:instrText xml:space="preserve"> </w:instrText>
      </w:r>
      <w:r>
        <w:rPr>
          <w:noProof/>
        </w:rPr>
        <w:instrText>HYPERLINK \l "_Toc376786680"</w:instrText>
      </w:r>
      <w:r w:rsidRPr="00177877">
        <w:rPr>
          <w:rStyle w:val="Hyperlink"/>
          <w:noProof/>
        </w:rPr>
        <w:instrText xml:space="preserve"> </w:instrText>
      </w:r>
      <w:r w:rsidRPr="00177877">
        <w:rPr>
          <w:rStyle w:val="Hyperlink"/>
          <w:noProof/>
        </w:rPr>
      </w:r>
      <w:r w:rsidRPr="00177877">
        <w:rPr>
          <w:rStyle w:val="Hyperlink"/>
          <w:noProof/>
        </w:rPr>
        <w:fldChar w:fldCharType="separate"/>
      </w:r>
      <w:r w:rsidRPr="00177877">
        <w:rPr>
          <w:rStyle w:val="Hyperlink"/>
          <w:rFonts w:ascii="Calibri" w:hAnsi="Calibri"/>
          <w:noProof/>
        </w:rPr>
        <w:t>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 w:rsidRPr="00177877">
        <w:rPr>
          <w:rStyle w:val="Hyperlink"/>
          <w:rFonts w:ascii="Calibri" w:hAnsi="Calibri"/>
          <w:noProof/>
        </w:rPr>
        <w:t>INTRODU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67866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177877">
        <w:rPr>
          <w:rStyle w:val="Hyperlink"/>
          <w:noProof/>
        </w:rPr>
        <w:fldChar w:fldCharType="end"/>
      </w:r>
    </w:p>
    <w:p w:rsidR="003065C0" w:rsidRDefault="003065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1" w:history="1">
        <w:r w:rsidRPr="00177877">
          <w:rPr>
            <w:rStyle w:val="Hyperlink"/>
            <w:rFonts w:ascii="Calibri" w:hAnsi="Calibri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2" w:history="1">
        <w:r w:rsidRPr="00177877">
          <w:rPr>
            <w:rStyle w:val="Hyperlink"/>
            <w:rFonts w:ascii="Calibri" w:hAnsi="Calibri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3" w:history="1">
        <w:r w:rsidRPr="00177877">
          <w:rPr>
            <w:rStyle w:val="Hyperlink"/>
            <w:rFonts w:ascii="Calibri" w:hAnsi="Calibri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Detalhamento da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84" w:history="1">
        <w:r w:rsidRPr="00177877">
          <w:rPr>
            <w:rStyle w:val="Hyperlink"/>
            <w:rFonts w:ascii="Calibri" w:hAnsi="Calibri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Pesquisar/listar manifes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85" w:history="1">
        <w:r w:rsidRPr="00177877">
          <w:rPr>
            <w:rStyle w:val="Hyperlink"/>
            <w:rFonts w:ascii="Calibri" w:hAnsi="Calibri"/>
            <w:noProof/>
          </w:rPr>
          <w:t>4.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86" w:history="1">
        <w:r w:rsidRPr="00177877">
          <w:rPr>
            <w:rStyle w:val="Hyperlink"/>
            <w:rFonts w:ascii="Calibri" w:hAnsi="Calibri"/>
            <w:noProof/>
          </w:rPr>
          <w:t>4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Ocult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87" w:history="1">
        <w:r w:rsidRPr="00177877">
          <w:rPr>
            <w:rStyle w:val="Hyperlink"/>
            <w:rFonts w:ascii="Calibri" w:hAnsi="Calibri"/>
            <w:noProof/>
          </w:rPr>
          <w:t>4.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88" w:history="1">
        <w:r w:rsidRPr="00177877">
          <w:rPr>
            <w:rStyle w:val="Hyperlink"/>
            <w:noProof/>
          </w:rPr>
          <w:t>4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oltar a mostrar a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89" w:history="1">
        <w:r w:rsidRPr="00177877">
          <w:rPr>
            <w:rStyle w:val="Hyperlink"/>
            <w:rFonts w:ascii="Calibri" w:hAnsi="Calibri"/>
            <w:noProof/>
          </w:rPr>
          <w:t>4.3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0" w:history="1">
        <w:r w:rsidRPr="00177877">
          <w:rPr>
            <w:rStyle w:val="Hyperlink"/>
            <w:noProof/>
          </w:rPr>
          <w:t>4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manifestações com atraso para Encami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1" w:history="1">
        <w:r w:rsidRPr="00177877">
          <w:rPr>
            <w:rStyle w:val="Hyperlink"/>
            <w:rFonts w:ascii="Calibri" w:hAnsi="Calibri"/>
            <w:noProof/>
          </w:rPr>
          <w:t>4.4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2" w:history="1">
        <w:r w:rsidRPr="00177877">
          <w:rPr>
            <w:rStyle w:val="Hyperlink"/>
            <w:rFonts w:ascii="Calibri" w:hAnsi="Calibri"/>
            <w:noProof/>
          </w:rPr>
          <w:t>4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Listar manifestações Atrasadas - Atraso de Resposta à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3" w:history="1">
        <w:r w:rsidRPr="00177877">
          <w:rPr>
            <w:rStyle w:val="Hyperlink"/>
            <w:rFonts w:ascii="Calibri" w:hAnsi="Calibri"/>
            <w:noProof/>
          </w:rPr>
          <w:t>4.5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4" w:history="1">
        <w:r w:rsidRPr="00177877">
          <w:rPr>
            <w:rStyle w:val="Hyperlink"/>
            <w:rFonts w:ascii="Calibri" w:hAnsi="Calibri"/>
            <w:noProof/>
          </w:rPr>
          <w:t>4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listar manifestações – Atraso para Resposta a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5" w:history="1">
        <w:r w:rsidRPr="00177877">
          <w:rPr>
            <w:rStyle w:val="Hyperlink"/>
            <w:rFonts w:ascii="Calibri" w:hAnsi="Calibri"/>
            <w:noProof/>
          </w:rPr>
          <w:t>4.6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6" w:history="1">
        <w:r w:rsidRPr="00177877">
          <w:rPr>
            <w:rStyle w:val="Hyperlink"/>
            <w:rFonts w:ascii="Calibri" w:hAnsi="Calibri"/>
            <w:noProof/>
          </w:rPr>
          <w:t>4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Listar manifestações sem Atr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7" w:history="1">
        <w:r w:rsidRPr="00177877">
          <w:rPr>
            <w:rStyle w:val="Hyperlink"/>
            <w:rFonts w:ascii="Calibri" w:hAnsi="Calibri"/>
            <w:noProof/>
          </w:rPr>
          <w:t>4.7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8" w:history="1">
        <w:r w:rsidRPr="00177877">
          <w:rPr>
            <w:rStyle w:val="Hyperlink"/>
            <w:rFonts w:ascii="Calibri" w:hAnsi="Calibri"/>
            <w:noProof/>
          </w:rPr>
          <w:t>4.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Listar manifestaçãos oc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9" w:history="1">
        <w:r w:rsidRPr="00177877">
          <w:rPr>
            <w:rStyle w:val="Hyperlink"/>
            <w:rFonts w:ascii="Calibri" w:hAnsi="Calibri"/>
            <w:noProof/>
          </w:rPr>
          <w:t>4.8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0" w:history="1">
        <w:r w:rsidRPr="00177877">
          <w:rPr>
            <w:rStyle w:val="Hyperlink"/>
            <w:rFonts w:ascii="Calibri" w:hAnsi="Calibri"/>
            <w:noProof/>
          </w:rPr>
          <w:t>4.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detalh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1" w:history="1">
        <w:r w:rsidRPr="00177877">
          <w:rPr>
            <w:rStyle w:val="Hyperlink"/>
            <w:rFonts w:ascii="Calibri" w:hAnsi="Calibri"/>
            <w:noProof/>
          </w:rPr>
          <w:t>4.9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2" w:history="1">
        <w:r w:rsidRPr="00177877">
          <w:rPr>
            <w:rStyle w:val="Hyperlink"/>
            <w:rFonts w:ascii="Calibri" w:hAnsi="Calibri"/>
            <w:noProof/>
          </w:rPr>
          <w:t>4.1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Encaminh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3" w:history="1">
        <w:r w:rsidRPr="00177877">
          <w:rPr>
            <w:rStyle w:val="Hyperlink"/>
            <w:rFonts w:ascii="Calibri" w:hAnsi="Calibri"/>
            <w:noProof/>
          </w:rPr>
          <w:t>4.10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4" w:history="1">
        <w:r w:rsidRPr="00177877">
          <w:rPr>
            <w:rStyle w:val="Hyperlink"/>
            <w:rFonts w:ascii="Calibri" w:hAnsi="Calibri"/>
            <w:noProof/>
          </w:rPr>
          <w:t>4.1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Enviar mensagem ao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5" w:history="1">
        <w:r w:rsidRPr="00177877">
          <w:rPr>
            <w:rStyle w:val="Hyperlink"/>
            <w:rFonts w:ascii="Calibri" w:hAnsi="Calibri"/>
            <w:noProof/>
          </w:rPr>
          <w:t>4.1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6" w:history="1">
        <w:r w:rsidRPr="00177877">
          <w:rPr>
            <w:rStyle w:val="Hyperlink"/>
            <w:noProof/>
          </w:rPr>
          <w:t>4.1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mensagens enviadas ao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7" w:history="1">
        <w:r w:rsidRPr="00177877">
          <w:rPr>
            <w:rStyle w:val="Hyperlink"/>
            <w:rFonts w:ascii="Calibri" w:hAnsi="Calibri"/>
            <w:noProof/>
          </w:rPr>
          <w:t>4.1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8" w:history="1">
        <w:r w:rsidRPr="00177877">
          <w:rPr>
            <w:rStyle w:val="Hyperlink"/>
            <w:rFonts w:ascii="Calibri" w:hAnsi="Calibri"/>
            <w:noProof/>
          </w:rPr>
          <w:t>4.1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Listar MENSAGENS ÀS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9" w:history="1">
        <w:r w:rsidRPr="00177877">
          <w:rPr>
            <w:rStyle w:val="Hyperlink"/>
            <w:rFonts w:ascii="Calibri" w:hAnsi="Calibri"/>
            <w:noProof/>
          </w:rPr>
          <w:t>4.13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0" w:history="1">
        <w:r w:rsidRPr="00177877">
          <w:rPr>
            <w:rStyle w:val="Hyperlink"/>
            <w:rFonts w:ascii="Calibri" w:hAnsi="Calibri"/>
            <w:noProof/>
          </w:rPr>
          <w:t>4.1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Pesquisar/listar encam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1" w:history="1">
        <w:r w:rsidRPr="00177877">
          <w:rPr>
            <w:rStyle w:val="Hyperlink"/>
            <w:rFonts w:ascii="Calibri" w:hAnsi="Calibri"/>
            <w:noProof/>
          </w:rPr>
          <w:t>4.14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2" w:history="1">
        <w:r w:rsidRPr="00177877">
          <w:rPr>
            <w:rStyle w:val="Hyperlink"/>
            <w:rFonts w:ascii="Calibri" w:hAnsi="Calibri"/>
            <w:noProof/>
          </w:rPr>
          <w:t>4.1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ASSUMIR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3" w:history="1">
        <w:r w:rsidRPr="00177877">
          <w:rPr>
            <w:rStyle w:val="Hyperlink"/>
            <w:rFonts w:ascii="Calibri" w:hAnsi="Calibri"/>
            <w:noProof/>
          </w:rPr>
          <w:t>4.15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4" w:history="1">
        <w:r w:rsidRPr="00177877">
          <w:rPr>
            <w:rStyle w:val="Hyperlink"/>
            <w:rFonts w:ascii="Calibri" w:hAnsi="Calibri"/>
            <w:noProof/>
          </w:rPr>
          <w:t>4.1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REATIV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5" w:history="1">
        <w:r w:rsidRPr="00177877">
          <w:rPr>
            <w:rStyle w:val="Hyperlink"/>
            <w:rFonts w:ascii="Calibri" w:hAnsi="Calibri"/>
            <w:noProof/>
          </w:rPr>
          <w:t>4.16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6" w:history="1">
        <w:r w:rsidRPr="00177877">
          <w:rPr>
            <w:rStyle w:val="Hyperlink"/>
            <w:rFonts w:ascii="Calibri" w:hAnsi="Calibri"/>
            <w:noProof/>
          </w:rPr>
          <w:t>4.1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SOLUCION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7" w:history="1">
        <w:r w:rsidRPr="00177877">
          <w:rPr>
            <w:rStyle w:val="Hyperlink"/>
            <w:rFonts w:ascii="Calibri" w:hAnsi="Calibri"/>
            <w:noProof/>
          </w:rPr>
          <w:t>4.17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8" w:history="1">
        <w:r w:rsidRPr="00177877">
          <w:rPr>
            <w:rStyle w:val="Hyperlink"/>
            <w:noProof/>
          </w:rPr>
          <w:t>4.1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ENVIAR MENSAGEM À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9" w:history="1">
        <w:r w:rsidRPr="00177877">
          <w:rPr>
            <w:rStyle w:val="Hyperlink"/>
            <w:rFonts w:ascii="Calibri" w:hAnsi="Calibri"/>
            <w:noProof/>
          </w:rPr>
          <w:t>4.18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0" w:history="1">
        <w:r w:rsidRPr="00177877">
          <w:rPr>
            <w:rStyle w:val="Hyperlink"/>
            <w:noProof/>
          </w:rPr>
          <w:t>4.1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BLOQUE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1" w:history="1">
        <w:r w:rsidRPr="00177877">
          <w:rPr>
            <w:rStyle w:val="Hyperlink"/>
            <w:rFonts w:ascii="Calibri" w:hAnsi="Calibri"/>
            <w:noProof/>
          </w:rPr>
          <w:t>4.19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2" w:history="1">
        <w:r w:rsidRPr="00177877">
          <w:rPr>
            <w:rStyle w:val="Hyperlink"/>
            <w:noProof/>
          </w:rPr>
          <w:t>4.2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DESBLOQUE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3" w:history="1">
        <w:r w:rsidRPr="00177877">
          <w:rPr>
            <w:rStyle w:val="Hyperlink"/>
            <w:rFonts w:ascii="Calibri" w:hAnsi="Calibri"/>
            <w:noProof/>
          </w:rPr>
          <w:t>4.20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4" w:history="1">
        <w:r w:rsidRPr="00177877">
          <w:rPr>
            <w:rStyle w:val="Hyperlink"/>
            <w:noProof/>
          </w:rPr>
          <w:t>4.2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ISUALIZAR MENSAGEM – SOLUCION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5" w:history="1">
        <w:r w:rsidRPr="00177877">
          <w:rPr>
            <w:rStyle w:val="Hyperlink"/>
            <w:rFonts w:ascii="Calibri" w:hAnsi="Calibri"/>
            <w:noProof/>
          </w:rPr>
          <w:t>4.2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6" w:history="1">
        <w:r w:rsidRPr="00177877">
          <w:rPr>
            <w:rStyle w:val="Hyperlink"/>
            <w:noProof/>
          </w:rPr>
          <w:t>4.2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ISUALIZAR 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7" w:history="1">
        <w:r w:rsidRPr="00177877">
          <w:rPr>
            <w:rStyle w:val="Hyperlink"/>
            <w:rFonts w:ascii="Calibri" w:hAnsi="Calibri"/>
            <w:noProof/>
          </w:rPr>
          <w:t>4.2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8" w:history="1">
        <w:r w:rsidRPr="00177877">
          <w:rPr>
            <w:rStyle w:val="Hyperlink"/>
            <w:noProof/>
          </w:rPr>
          <w:t>4.2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ISUALIZAR SUB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9" w:history="1">
        <w:r w:rsidRPr="00177877">
          <w:rPr>
            <w:rStyle w:val="Hyperlink"/>
            <w:rFonts w:ascii="Calibri" w:hAnsi="Calibri"/>
            <w:noProof/>
          </w:rPr>
          <w:t>4.23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0" w:history="1">
        <w:r w:rsidRPr="00177877">
          <w:rPr>
            <w:rStyle w:val="Hyperlink"/>
            <w:noProof/>
          </w:rPr>
          <w:t>4.2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ISUALIZAR MENSAGEM – ENVIAR MENSAGEM AO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1" w:history="1">
        <w:r w:rsidRPr="00177877">
          <w:rPr>
            <w:rStyle w:val="Hyperlink"/>
            <w:rFonts w:ascii="Calibri" w:hAnsi="Calibri"/>
            <w:noProof/>
          </w:rPr>
          <w:t>4.24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2" w:history="1">
        <w:r w:rsidRPr="00177877">
          <w:rPr>
            <w:rStyle w:val="Hyperlink"/>
            <w:noProof/>
          </w:rPr>
          <w:t>4.2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ISUALIZAR MENSAGEM – ENVIAR MENSAGEM À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3" w:history="1">
        <w:r w:rsidRPr="00177877">
          <w:rPr>
            <w:rStyle w:val="Hyperlink"/>
            <w:rFonts w:ascii="Calibri" w:hAnsi="Calibri"/>
            <w:noProof/>
          </w:rPr>
          <w:t>4.25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4" w:history="1">
        <w:r w:rsidRPr="00177877">
          <w:rPr>
            <w:rStyle w:val="Hyperlink"/>
            <w:noProof/>
          </w:rPr>
          <w:t>4.2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CAIXA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5" w:history="1">
        <w:r w:rsidRPr="00177877">
          <w:rPr>
            <w:rStyle w:val="Hyperlink"/>
            <w:rFonts w:ascii="Calibri" w:hAnsi="Calibri"/>
            <w:noProof/>
          </w:rPr>
          <w:t>4.26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6" w:history="1">
        <w:r w:rsidRPr="00177877">
          <w:rPr>
            <w:rStyle w:val="Hyperlink"/>
            <w:noProof/>
          </w:rPr>
          <w:t>4.2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SOLICITA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7" w:history="1">
        <w:r w:rsidRPr="00177877">
          <w:rPr>
            <w:rStyle w:val="Hyperlink"/>
            <w:rFonts w:ascii="Calibri" w:hAnsi="Calibri"/>
            <w:noProof/>
          </w:rPr>
          <w:t>4.27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8" w:history="1">
        <w:r w:rsidRPr="00177877">
          <w:rPr>
            <w:rStyle w:val="Hyperlink"/>
            <w:noProof/>
          </w:rPr>
          <w:t>4.2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EM A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9" w:history="1">
        <w:r w:rsidRPr="00177877">
          <w:rPr>
            <w:rStyle w:val="Hyperlink"/>
            <w:rFonts w:ascii="Calibri" w:hAnsi="Calibri"/>
            <w:noProof/>
          </w:rPr>
          <w:t>4.28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40" w:history="1">
        <w:r w:rsidRPr="00177877">
          <w:rPr>
            <w:rStyle w:val="Hyperlink"/>
            <w:noProof/>
          </w:rPr>
          <w:t>4.2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RETOR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41" w:history="1">
        <w:r w:rsidRPr="00177877">
          <w:rPr>
            <w:rStyle w:val="Hyperlink"/>
            <w:rFonts w:ascii="Calibri" w:hAnsi="Calibri"/>
            <w:noProof/>
          </w:rPr>
          <w:t>4.29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42" w:history="1">
        <w:r w:rsidRPr="00177877">
          <w:rPr>
            <w:rStyle w:val="Hyperlink"/>
            <w:noProof/>
          </w:rPr>
          <w:t>4.3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Listar SOLU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43" w:history="1">
        <w:r w:rsidRPr="00177877">
          <w:rPr>
            <w:rStyle w:val="Hyperlink"/>
            <w:rFonts w:ascii="Calibri" w:hAnsi="Calibri"/>
            <w:noProof/>
          </w:rPr>
          <w:t>4.30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44" w:history="1">
        <w:r w:rsidRPr="00177877">
          <w:rPr>
            <w:rStyle w:val="Hyperlink"/>
            <w:noProof/>
          </w:rPr>
          <w:t>4.3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77877">
          <w:rPr>
            <w:rStyle w:val="Hyperlink"/>
            <w:noProof/>
          </w:rPr>
          <w:t>VISUALIZAR MENSAGEM – RESPONDER A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45" w:history="1">
        <w:r w:rsidRPr="00177877">
          <w:rPr>
            <w:rStyle w:val="Hyperlink"/>
            <w:rFonts w:ascii="Calibri" w:hAnsi="Calibri"/>
            <w:noProof/>
          </w:rPr>
          <w:t>4.3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65C0" w:rsidRDefault="003065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746" w:history="1">
        <w:r w:rsidRPr="00177877">
          <w:rPr>
            <w:rStyle w:val="Hyperlink"/>
            <w:rFonts w:ascii="Calibri" w:hAnsi="Calibri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7877">
          <w:rPr>
            <w:rStyle w:val="Hyperlink"/>
            <w:rFonts w:ascii="Calibri" w:hAnsi="Calibri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02A1" w:rsidRPr="0070355B" w:rsidRDefault="008D6FF8" w:rsidP="00BB02A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5" w:name="_Toc376786680"/>
      <w:r w:rsidRPr="0070355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5"/>
    </w:p>
    <w:p w:rsidR="00BB02A1" w:rsidRPr="0070355B" w:rsidRDefault="00BB02A1" w:rsidP="00BB02A1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B46FAB" w:rsidRPr="0070355B">
        <w:rPr>
          <w:rFonts w:ascii="Calibri" w:hAnsi="Calibri" w:cstheme="minorHAnsi"/>
          <w:i w:val="0"/>
          <w:color w:val="000000" w:themeColor="text1"/>
        </w:rPr>
        <w:t>CSU19</w:t>
      </w:r>
      <w:r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>Gerenciar Manifestações</w:t>
      </w:r>
      <w:r w:rsidRPr="0070355B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BB02A1" w:rsidRPr="0070355B" w:rsidRDefault="00BB02A1" w:rsidP="00BB02A1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98141702"/>
      <w:bookmarkStart w:id="7" w:name="_Toc376786681"/>
      <w:r w:rsidRPr="0070355B">
        <w:rPr>
          <w:rFonts w:ascii="Calibri" w:hAnsi="Calibri" w:cstheme="minorHAnsi"/>
          <w:sz w:val="20"/>
          <w:szCs w:val="20"/>
        </w:rPr>
        <w:t>Definições, Acrônimos e Abreviações</w:t>
      </w:r>
      <w:bookmarkEnd w:id="6"/>
      <w:bookmarkEnd w:id="7"/>
    </w:p>
    <w:p w:rsidR="00BB02A1" w:rsidRPr="0070355B" w:rsidRDefault="00BB02A1" w:rsidP="00BB02A1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76786682"/>
      <w:r w:rsidRPr="0070355B">
        <w:rPr>
          <w:rFonts w:ascii="Calibri" w:hAnsi="Calibri" w:cstheme="minorHAnsi"/>
          <w:sz w:val="20"/>
          <w:szCs w:val="20"/>
        </w:rPr>
        <w:t>Referências</w:t>
      </w:r>
      <w:bookmarkEnd w:id="8"/>
    </w:p>
    <w:p w:rsidR="00BB02A1" w:rsidRPr="0070355B" w:rsidRDefault="00BB02A1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BB02A1" w:rsidRPr="0070355B" w:rsidRDefault="003F0490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CSU19</w:t>
      </w:r>
      <w:r w:rsidR="00BB02A1"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>Gerenciar Manifestações</w:t>
      </w:r>
    </w:p>
    <w:p w:rsidR="00BB02A1" w:rsidRPr="0070355B" w:rsidRDefault="00BB02A1" w:rsidP="00BB02A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76786683"/>
      <w:r w:rsidRPr="0070355B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9"/>
    </w:p>
    <w:p w:rsidR="00E66B55" w:rsidRPr="0070355B" w:rsidRDefault="0043067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0" w:name="_Toc376786684"/>
      <w:r w:rsidRPr="0070355B">
        <w:rPr>
          <w:rFonts w:ascii="Calibri" w:hAnsi="Calibri" w:cstheme="minorHAnsi"/>
          <w:sz w:val="20"/>
          <w:szCs w:val="20"/>
        </w:rPr>
        <w:t>Pesquisar/listar manifestações</w:t>
      </w:r>
      <w:bookmarkEnd w:id="10"/>
    </w:p>
    <w:p w:rsidR="00E66B55" w:rsidRPr="0070355B" w:rsidRDefault="00DE6BB6" w:rsidP="00B46FAB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E973A93" wp14:editId="3AAF1004">
            <wp:extent cx="5400040" cy="25619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28" w:rsidRPr="0070355B" w:rsidRDefault="00E87C28" w:rsidP="00E87C2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37678668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E87C28" w:rsidRPr="0070355B" w:rsidTr="00953342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FA6D0C" w:rsidRPr="0070355B" w:rsidRDefault="00953342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953342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FA6D0C" w:rsidRPr="0070355B" w:rsidRDefault="00953342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8D111D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8D111D" w:rsidRDefault="00112E6C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FA6D0C" w:rsidRPr="00953342" w:rsidRDefault="00953342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FA6D0C" w:rsidRPr="0070355B" w:rsidTr="00C50259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A6D0C" w:rsidRPr="0070355B" w:rsidRDefault="00FA6D0C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1E16B9" w:rsidRPr="0070355B" w:rsidRDefault="00B646A3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2" w:name="_Toc376786686"/>
      <w:r w:rsidRPr="0070355B">
        <w:rPr>
          <w:rFonts w:ascii="Calibri" w:hAnsi="Calibri" w:cstheme="minorHAnsi"/>
          <w:sz w:val="20"/>
          <w:szCs w:val="20"/>
        </w:rPr>
        <w:lastRenderedPageBreak/>
        <w:t>Ocultar Manifestação</w:t>
      </w:r>
      <w:bookmarkEnd w:id="12"/>
    </w:p>
    <w:p w:rsidR="001E16B9" w:rsidRPr="0070355B" w:rsidRDefault="00430676" w:rsidP="00B46FAB">
      <w:pPr>
        <w:jc w:val="center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A9C71C5" wp14:editId="4EC54F8F">
            <wp:extent cx="3562350" cy="1724025"/>
            <wp:effectExtent l="19050" t="19050" r="19050" b="28575"/>
            <wp:docPr id="14" name="Imagem 3" descr="C:\Ouvidoria\OS0001\01-Planejamento\03-Métricas\Eficácia\img\16 - Oculta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6 - Oculta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A2" w:rsidRPr="0070355B" w:rsidRDefault="00FA60A2" w:rsidP="00FA60A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3" w:name="_Toc37678668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3"/>
        <w:gridCol w:w="397"/>
        <w:gridCol w:w="463"/>
        <w:gridCol w:w="397"/>
        <w:gridCol w:w="397"/>
        <w:gridCol w:w="2850"/>
        <w:gridCol w:w="1639"/>
      </w:tblGrid>
      <w:tr w:rsidR="00FA60A2" w:rsidRPr="0070355B" w:rsidTr="00FA60A2">
        <w:trPr>
          <w:cantSplit/>
          <w:trHeight w:val="959"/>
        </w:trPr>
        <w:tc>
          <w:tcPr>
            <w:tcW w:w="1448" w:type="pct"/>
            <w:gridSpan w:val="2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20" w:type="pct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3" w:type="pct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B37181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1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B37181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 a ser ocultuda</w:t>
            </w:r>
          </w:p>
        </w:tc>
        <w:tc>
          <w:tcPr>
            <w:tcW w:w="983" w:type="pct"/>
            <w:vAlign w:val="center"/>
          </w:tcPr>
          <w:p w:rsidR="00FA60A2" w:rsidRPr="0070355B" w:rsidRDefault="0023342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otivo</w:t>
            </w:r>
          </w:p>
        </w:tc>
        <w:tc>
          <w:tcPr>
            <w:tcW w:w="231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otivo por ocultar uma manifestação</w:t>
            </w:r>
          </w:p>
        </w:tc>
        <w:tc>
          <w:tcPr>
            <w:tcW w:w="983" w:type="pct"/>
            <w:vAlign w:val="center"/>
          </w:tcPr>
          <w:p w:rsidR="00FA60A2" w:rsidRPr="0070355B" w:rsidRDefault="008D111D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1" w:type="pct"/>
            <w:vAlign w:val="center"/>
          </w:tcPr>
          <w:p w:rsidR="00FA60A2" w:rsidRPr="0070355B" w:rsidRDefault="00390697" w:rsidP="0039069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confirma a operação de ocultar</w:t>
            </w:r>
          </w:p>
        </w:tc>
        <w:tc>
          <w:tcPr>
            <w:tcW w:w="983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1" w:type="pct"/>
            <w:vAlign w:val="center"/>
          </w:tcPr>
          <w:p w:rsidR="00FA60A2" w:rsidRPr="0070355B" w:rsidRDefault="00390697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nega a ocultação</w:t>
            </w:r>
          </w:p>
        </w:tc>
        <w:tc>
          <w:tcPr>
            <w:tcW w:w="983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A60A2" w:rsidRPr="0070355B" w:rsidTr="00620158">
        <w:trPr>
          <w:cantSplit/>
          <w:trHeight w:val="1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A60A2" w:rsidRPr="0070355B" w:rsidRDefault="00FA60A2" w:rsidP="00CF7F0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</w:t>
            </w:r>
            <w:r w:rsidR="00CF7F03"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-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50259" w:rsidRPr="0070355B" w:rsidRDefault="00C502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4E6D1E" w:rsidRPr="00112E6C" w:rsidRDefault="004E6D1E" w:rsidP="00112E6C">
      <w:pPr>
        <w:pStyle w:val="Ttulo2"/>
        <w:rPr>
          <w:rFonts w:asciiTheme="minorHAnsi" w:hAnsiTheme="minorHAnsi"/>
          <w:sz w:val="20"/>
          <w:szCs w:val="20"/>
        </w:rPr>
      </w:pPr>
      <w:bookmarkStart w:id="14" w:name="_Toc376786688"/>
      <w:r w:rsidRPr="00112E6C">
        <w:rPr>
          <w:rFonts w:asciiTheme="minorHAnsi" w:hAnsiTheme="minorHAnsi"/>
          <w:sz w:val="20"/>
          <w:szCs w:val="20"/>
        </w:rPr>
        <w:t>Voltar a mostrar a manifestação</w:t>
      </w:r>
      <w:bookmarkEnd w:id="14"/>
    </w:p>
    <w:p w:rsidR="004E6D1E" w:rsidRPr="0070355B" w:rsidRDefault="004E6D1E" w:rsidP="00B46FAB">
      <w:pPr>
        <w:jc w:val="center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C5700D8" wp14:editId="00C809B5">
            <wp:extent cx="2105025" cy="1440815"/>
            <wp:effectExtent l="19050" t="0" r="9525" b="0"/>
            <wp:docPr id="30" name="Imagem 14" descr="C:\Ouvidoria\OS0001\01-Planejamento\03-Métricas\Eficácia\img\17 - Voltar a mostrar 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7 - Voltar a mostrar 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4E6D1E" w:rsidRPr="0070355B" w:rsidRDefault="004E6D1E" w:rsidP="004E6D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76786689"/>
      <w:r w:rsidRPr="0070355B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4"/>
        <w:gridCol w:w="397"/>
        <w:gridCol w:w="463"/>
        <w:gridCol w:w="397"/>
        <w:gridCol w:w="397"/>
        <w:gridCol w:w="2851"/>
        <w:gridCol w:w="1637"/>
      </w:tblGrid>
      <w:tr w:rsidR="004E6D1E" w:rsidRPr="0070355B" w:rsidTr="0081789E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E6D1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E6D1E" w:rsidRPr="0070355B" w:rsidRDefault="00B37181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  <w:r w:rsidR="004E6D1E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E6D1E" w:rsidRPr="0070355B" w:rsidRDefault="004E6D1E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</w:t>
            </w:r>
            <w:r w:rsidR="00390697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tações </w:t>
            </w:r>
            <w:r w:rsidR="00B3718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 ser reexibida</w:t>
            </w:r>
          </w:p>
          <w:p w:rsidR="004E6D1E" w:rsidRPr="0070355B" w:rsidRDefault="004E6D1E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4E6D1E" w:rsidRPr="0070355B" w:rsidRDefault="00233422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81789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29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confirma a operação de ocultar</w:t>
            </w:r>
          </w:p>
        </w:tc>
        <w:tc>
          <w:tcPr>
            <w:tcW w:w="981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1789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29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nega a ocultação</w:t>
            </w:r>
          </w:p>
        </w:tc>
        <w:tc>
          <w:tcPr>
            <w:tcW w:w="981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D1E" w:rsidRPr="0070355B" w:rsidTr="00390697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66B55" w:rsidRPr="00112E6C" w:rsidRDefault="00430676" w:rsidP="00112E6C">
      <w:pPr>
        <w:pStyle w:val="Ttulo2"/>
        <w:rPr>
          <w:rFonts w:asciiTheme="minorHAnsi" w:hAnsiTheme="minorHAnsi"/>
          <w:sz w:val="20"/>
          <w:szCs w:val="20"/>
        </w:rPr>
      </w:pPr>
      <w:bookmarkStart w:id="16" w:name="_Toc376786690"/>
      <w:r w:rsidRPr="00112E6C">
        <w:rPr>
          <w:rFonts w:asciiTheme="minorHAnsi" w:hAnsiTheme="minorHAnsi"/>
          <w:sz w:val="20"/>
          <w:szCs w:val="20"/>
        </w:rPr>
        <w:t>Listar manifestações com atraso para Encaminhamento</w:t>
      </w:r>
      <w:bookmarkEnd w:id="16"/>
    </w:p>
    <w:p w:rsidR="005C040C" w:rsidRPr="0070355B" w:rsidRDefault="00DE6BB6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B47A785" wp14:editId="46F2661E">
            <wp:extent cx="5400040" cy="25619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7" w:name="_Toc37678669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37181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37181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37181" w:rsidRPr="00953342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37181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5C040C" w:rsidRPr="0070355B" w:rsidRDefault="00B30D7C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8" w:name="_Toc376786692"/>
      <w:r w:rsidRPr="0070355B">
        <w:rPr>
          <w:rFonts w:ascii="Calibri" w:hAnsi="Calibri" w:cstheme="minorHAnsi"/>
          <w:sz w:val="20"/>
          <w:szCs w:val="20"/>
        </w:rPr>
        <w:t>Listar</w:t>
      </w:r>
      <w:r w:rsidR="00C7621A" w:rsidRPr="0070355B">
        <w:rPr>
          <w:rFonts w:ascii="Calibri" w:hAnsi="Calibri" w:cstheme="minorHAnsi"/>
          <w:sz w:val="20"/>
          <w:szCs w:val="20"/>
        </w:rPr>
        <w:t xml:space="preserve"> manifestaçõe</w:t>
      </w:r>
      <w:r w:rsidR="006A6A45" w:rsidRPr="0070355B">
        <w:rPr>
          <w:rFonts w:ascii="Calibri" w:hAnsi="Calibri" w:cstheme="minorHAnsi"/>
          <w:sz w:val="20"/>
          <w:szCs w:val="20"/>
        </w:rPr>
        <w:t>s Atrasadas - Atraso de Resposta à Ouvidoria</w:t>
      </w:r>
      <w:bookmarkEnd w:id="18"/>
    </w:p>
    <w:p w:rsidR="005C040C" w:rsidRPr="0070355B" w:rsidRDefault="00DE6BB6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2BE2C47" wp14:editId="74B56F10">
            <wp:extent cx="5391150" cy="25812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7678669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37181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37181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37181" w:rsidRPr="00953342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37181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5C040C" w:rsidRPr="0070355B" w:rsidRDefault="005C040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BB04C2" w:rsidRPr="0070355B" w:rsidRDefault="00BB04C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5C040C" w:rsidRPr="0070355B" w:rsidRDefault="00B30D7C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376786694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AA7924" w:rsidRPr="0070355B">
        <w:rPr>
          <w:rFonts w:ascii="Calibri" w:hAnsi="Calibri" w:cstheme="minorHAnsi"/>
          <w:sz w:val="20"/>
          <w:szCs w:val="20"/>
        </w:rPr>
        <w:t xml:space="preserve"> manifestações</w:t>
      </w:r>
      <w:r w:rsidR="005C040C" w:rsidRPr="0070355B">
        <w:rPr>
          <w:rFonts w:ascii="Calibri" w:hAnsi="Calibri" w:cstheme="minorHAnsi"/>
          <w:sz w:val="20"/>
          <w:szCs w:val="20"/>
        </w:rPr>
        <w:t xml:space="preserve"> </w:t>
      </w:r>
      <w:r w:rsidR="003A26D2" w:rsidRPr="0070355B">
        <w:rPr>
          <w:rFonts w:ascii="Calibri" w:hAnsi="Calibri" w:cstheme="minorHAnsi"/>
          <w:sz w:val="20"/>
          <w:szCs w:val="20"/>
        </w:rPr>
        <w:t>– Atraso para Resposta ao Cidadão</w:t>
      </w:r>
      <w:bookmarkEnd w:id="20"/>
    </w:p>
    <w:p w:rsidR="005C040C" w:rsidRPr="0070355B" w:rsidRDefault="00DE6BB6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D08DADD" wp14:editId="27C101D1">
            <wp:extent cx="5400040" cy="258097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7678669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F03B30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F03B30" w:rsidRDefault="00F03B30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F03B30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F03B30" w:rsidRPr="00953342" w:rsidRDefault="00F03B30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F03B30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5C040C" w:rsidRPr="0070355B" w:rsidRDefault="005C040C" w:rsidP="005C040C">
      <w:pPr>
        <w:rPr>
          <w:rFonts w:ascii="Calibri" w:hAnsi="Calibri" w:cstheme="minorHAnsi"/>
          <w:sz w:val="20"/>
          <w:szCs w:val="20"/>
        </w:rPr>
      </w:pPr>
    </w:p>
    <w:p w:rsidR="006A6A45" w:rsidRPr="0070355B" w:rsidRDefault="00F3363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2" w:name="_Toc376786696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AA7924" w:rsidRPr="0070355B">
        <w:rPr>
          <w:rFonts w:ascii="Calibri" w:hAnsi="Calibri" w:cstheme="minorHAnsi"/>
          <w:sz w:val="20"/>
          <w:szCs w:val="20"/>
        </w:rPr>
        <w:t xml:space="preserve"> manifestações</w:t>
      </w:r>
      <w:r w:rsidR="006A6A45" w:rsidRPr="0070355B">
        <w:rPr>
          <w:rFonts w:ascii="Calibri" w:hAnsi="Calibri" w:cstheme="minorHAnsi"/>
          <w:sz w:val="20"/>
          <w:szCs w:val="20"/>
        </w:rPr>
        <w:t xml:space="preserve"> </w:t>
      </w:r>
      <w:r w:rsidR="003A26D2" w:rsidRPr="0070355B">
        <w:rPr>
          <w:rFonts w:ascii="Calibri" w:hAnsi="Calibri" w:cstheme="minorHAnsi"/>
          <w:sz w:val="20"/>
          <w:szCs w:val="20"/>
        </w:rPr>
        <w:t>sem Atraso</w:t>
      </w:r>
      <w:bookmarkEnd w:id="22"/>
    </w:p>
    <w:p w:rsidR="006A6A45" w:rsidRPr="0070355B" w:rsidRDefault="007A306F" w:rsidP="006A6A45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D1A64F6" wp14:editId="78A03F21">
            <wp:extent cx="53911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4" w:rsidRPr="0070355B" w:rsidRDefault="00AA7924" w:rsidP="00AA7924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3" w:name="_Toc37678669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CF100A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CF100A" w:rsidRDefault="00CF100A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CF100A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CF100A" w:rsidRPr="00953342" w:rsidRDefault="00CF100A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CF100A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22021B" w:rsidRPr="0070355B" w:rsidRDefault="0022021B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22021B" w:rsidRPr="0070355B" w:rsidRDefault="00F3363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4" w:name="_Toc376786698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22021B" w:rsidRPr="0070355B">
        <w:rPr>
          <w:rFonts w:ascii="Calibri" w:hAnsi="Calibri" w:cstheme="minorHAnsi"/>
          <w:sz w:val="20"/>
          <w:szCs w:val="20"/>
        </w:rPr>
        <w:t xml:space="preserve"> manifestaçãos ocultas</w:t>
      </w:r>
      <w:bookmarkEnd w:id="24"/>
    </w:p>
    <w:p w:rsidR="0022021B" w:rsidRPr="0070355B" w:rsidRDefault="007A306F" w:rsidP="0022021B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0E532D4" wp14:editId="33DBD25F">
            <wp:extent cx="5391150" cy="2619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4" w:rsidRPr="0070355B" w:rsidRDefault="00AA7924" w:rsidP="00AA7924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5" w:name="_Toc37678669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71704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71704" w:rsidRDefault="00B71704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71704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71704" w:rsidRPr="00953342" w:rsidRDefault="00B71704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71704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070BDB" w:rsidRPr="0070355B" w:rsidRDefault="00070BDB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030A39" w:rsidRPr="0070355B" w:rsidRDefault="00070BDB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6" w:name="_Toc376786700"/>
      <w:r w:rsidRPr="0070355B">
        <w:rPr>
          <w:rFonts w:ascii="Calibri" w:hAnsi="Calibri" w:cstheme="minorHAnsi"/>
          <w:sz w:val="20"/>
          <w:szCs w:val="20"/>
        </w:rPr>
        <w:lastRenderedPageBreak/>
        <w:t>detalhar</w:t>
      </w:r>
      <w:r w:rsidR="00030A39" w:rsidRPr="0070355B">
        <w:rPr>
          <w:rFonts w:ascii="Calibri" w:hAnsi="Calibri" w:cstheme="minorHAnsi"/>
          <w:sz w:val="20"/>
          <w:szCs w:val="20"/>
        </w:rPr>
        <w:t xml:space="preserve"> </w:t>
      </w:r>
      <w:r w:rsidR="001A6012" w:rsidRPr="0070355B">
        <w:rPr>
          <w:rFonts w:ascii="Calibri" w:hAnsi="Calibri" w:cstheme="minorHAnsi"/>
          <w:sz w:val="20"/>
          <w:szCs w:val="20"/>
        </w:rPr>
        <w:t>Manifestação</w:t>
      </w:r>
      <w:bookmarkEnd w:id="26"/>
    </w:p>
    <w:p w:rsidR="00030A39" w:rsidRPr="0070355B" w:rsidRDefault="007A306F" w:rsidP="00030A3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C8E0040" wp14:editId="2EAC7DE7">
            <wp:extent cx="5391150" cy="2228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261DDA6" wp14:editId="1F80E2ED">
            <wp:extent cx="5391150" cy="14954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39" w:rsidRPr="0070355B" w:rsidRDefault="00030A39" w:rsidP="00030A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7" w:name="_Toc37678670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12"/>
        <w:gridCol w:w="397"/>
        <w:gridCol w:w="464"/>
        <w:gridCol w:w="397"/>
        <w:gridCol w:w="397"/>
        <w:gridCol w:w="2509"/>
        <w:gridCol w:w="2150"/>
      </w:tblGrid>
      <w:tr w:rsidR="00030A39" w:rsidRPr="0070355B" w:rsidTr="00A23917">
        <w:trPr>
          <w:cantSplit/>
          <w:trHeight w:val="959"/>
        </w:trPr>
        <w:tc>
          <w:tcPr>
            <w:tcW w:w="1378" w:type="pct"/>
            <w:gridSpan w:val="2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39" w:type="pct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33" w:type="pct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30A3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030A39" w:rsidRPr="0070355B" w:rsidRDefault="0062015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  <w:r w:rsidR="00030A39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Align w:val="center"/>
          </w:tcPr>
          <w:p w:rsidR="00030A39" w:rsidRPr="0070355B" w:rsidRDefault="001A601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30A39" w:rsidRPr="0070355B" w:rsidRDefault="00030A39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</w:t>
            </w:r>
            <w:r w:rsidR="00620158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ações em visualizar manifestaçõe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 não Atrasadas</w:t>
            </w:r>
          </w:p>
          <w:p w:rsidR="00030A39" w:rsidRPr="0070355B" w:rsidRDefault="00030A3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30A39" w:rsidRPr="0070355B" w:rsidRDefault="00A23917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D13529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233" w:type="pct"/>
            <w:vAlign w:val="center"/>
          </w:tcPr>
          <w:p w:rsidR="001A6012" w:rsidRPr="0070355B" w:rsidRDefault="0023342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A2391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Última Atualizaçã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fechament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28" w:type="pct"/>
          </w:tcPr>
          <w:p w:rsidR="001A6012" w:rsidRPr="0070355B" w:rsidRDefault="00D1352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da Manifestação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da manifestação que o usuário enviou</w:t>
            </w:r>
          </w:p>
        </w:tc>
        <w:tc>
          <w:tcPr>
            <w:tcW w:w="1233" w:type="pct"/>
          </w:tcPr>
          <w:p w:rsidR="004715D8" w:rsidRDefault="00A23917" w:rsidP="00620158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dereço Completo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dereço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s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 – Estado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/Estado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EP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EP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X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utros E-mails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s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Grau de Instru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Grau de Instrução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 do manifestante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?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D1352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 o manifestante deseja ser Respondido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 w:rsidRPr="0043566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Manter Sigilo suas Informações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ção [SIM] para apresentar todos os dados. Opção [NÂO] para apresentar somente os dados que não identifica o manifestante.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ocumentos vinculados </w:t>
            </w:r>
            <w:r w:rsidR="004715D8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à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Órgão de destino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4715D8" w:rsidRPr="0070355B" w:rsidRDefault="004715D8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órgão de destino que será enviado a manifestação</w:t>
            </w:r>
          </w:p>
        </w:tc>
        <w:tc>
          <w:tcPr>
            <w:tcW w:w="1233" w:type="pct"/>
          </w:tcPr>
          <w:p w:rsidR="004715D8" w:rsidRPr="00042B59" w:rsidRDefault="004715D8" w:rsidP="0023342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da manifestação</w:t>
            </w:r>
          </w:p>
        </w:tc>
        <w:tc>
          <w:tcPr>
            <w:tcW w:w="1233" w:type="pct"/>
          </w:tcPr>
          <w:p w:rsidR="00233422" w:rsidRDefault="00253A40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 da manifestação</w:t>
            </w:r>
          </w:p>
        </w:tc>
        <w:tc>
          <w:tcPr>
            <w:tcW w:w="1233" w:type="pct"/>
          </w:tcPr>
          <w:p w:rsidR="00233422" w:rsidRDefault="00253A40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233" w:type="pct"/>
          </w:tcPr>
          <w:p w:rsidR="00233422" w:rsidRDefault="00233422" w:rsidP="00233422">
            <w:pPr>
              <w:jc w:val="center"/>
            </w:pPr>
            <w:r w:rsidRPr="00042B5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 para a manifestação</w:t>
            </w:r>
          </w:p>
        </w:tc>
        <w:tc>
          <w:tcPr>
            <w:tcW w:w="1233" w:type="pct"/>
          </w:tcPr>
          <w:p w:rsidR="00233422" w:rsidRDefault="004715D8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3566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4715D8" w:rsidRPr="0070355B" w:rsidRDefault="004715D8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4715D8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4715D8" w:rsidRPr="0070355B" w:rsidRDefault="0043566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</w:t>
            </w:r>
            <w:r w:rsidR="004715D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sagem ao manifestante</w:t>
            </w:r>
          </w:p>
        </w:tc>
        <w:tc>
          <w:tcPr>
            <w:tcW w:w="1233" w:type="pct"/>
          </w:tcPr>
          <w:p w:rsidR="004715D8" w:rsidRPr="00042B59" w:rsidRDefault="00435667" w:rsidP="0023342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30A39" w:rsidRPr="0070355B" w:rsidTr="00233422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-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030A39" w:rsidRPr="0070355B" w:rsidRDefault="00030A39" w:rsidP="00030A39">
      <w:pPr>
        <w:rPr>
          <w:rFonts w:ascii="Calibri" w:hAnsi="Calibri" w:cstheme="minorHAnsi"/>
          <w:sz w:val="20"/>
          <w:szCs w:val="20"/>
        </w:rPr>
      </w:pPr>
    </w:p>
    <w:p w:rsidR="00030A39" w:rsidRPr="0070355B" w:rsidRDefault="00030A39" w:rsidP="005C040C">
      <w:pPr>
        <w:rPr>
          <w:rFonts w:ascii="Calibri" w:hAnsi="Calibri" w:cstheme="minorHAnsi"/>
          <w:sz w:val="20"/>
          <w:szCs w:val="20"/>
        </w:rPr>
      </w:pPr>
    </w:p>
    <w:p w:rsidR="00D90B1E" w:rsidRPr="0070355B" w:rsidRDefault="00D90B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D90B1E" w:rsidRPr="0070355B" w:rsidRDefault="00687619" w:rsidP="00D90B1E">
      <w:pPr>
        <w:pStyle w:val="Ttulo2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/>
        </w:rPr>
        <w:lastRenderedPageBreak/>
        <w:fldChar w:fldCharType="begin"/>
      </w:r>
      <w:r w:rsidRPr="0070355B">
        <w:rPr>
          <w:rFonts w:ascii="Calibri" w:hAnsi="Calibri"/>
        </w:rPr>
        <w:instrText xml:space="preserve"> REF _Ref346613895 \h  \* MERGEFORMAT </w:instrText>
      </w:r>
      <w:r w:rsidRPr="0070355B">
        <w:rPr>
          <w:rFonts w:ascii="Calibri" w:hAnsi="Calibri"/>
        </w:rPr>
      </w:r>
      <w:r w:rsidRPr="0070355B">
        <w:rPr>
          <w:rFonts w:ascii="Calibri" w:hAnsi="Calibri"/>
        </w:rPr>
        <w:fldChar w:fldCharType="separate"/>
      </w:r>
      <w:bookmarkStart w:id="28" w:name="_Toc376786702"/>
      <w:r w:rsidR="00D90B1E" w:rsidRPr="0070355B">
        <w:rPr>
          <w:rFonts w:ascii="Calibri" w:hAnsi="Calibri" w:cstheme="minorHAnsi"/>
          <w:sz w:val="20"/>
          <w:szCs w:val="20"/>
        </w:rPr>
        <w:t>Encaminhar Manifestação</w:t>
      </w:r>
      <w:bookmarkEnd w:id="28"/>
      <w:r w:rsidRPr="0070355B">
        <w:rPr>
          <w:rFonts w:ascii="Calibri" w:hAnsi="Calibri"/>
        </w:rPr>
        <w:fldChar w:fldCharType="end"/>
      </w:r>
    </w:p>
    <w:p w:rsidR="00D90B1E" w:rsidRPr="0070355B" w:rsidRDefault="007A306F" w:rsidP="00D90B1E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358A471" wp14:editId="2AA96582">
            <wp:extent cx="5391150" cy="31623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1E" w:rsidRPr="0070355B" w:rsidRDefault="00D90B1E" w:rsidP="00D90B1E">
      <w:pPr>
        <w:rPr>
          <w:rFonts w:ascii="Calibri" w:hAnsi="Calibri" w:cstheme="minorHAnsi"/>
          <w:sz w:val="20"/>
          <w:szCs w:val="20"/>
        </w:rPr>
      </w:pPr>
    </w:p>
    <w:p w:rsidR="00D90B1E" w:rsidRPr="0070355B" w:rsidRDefault="00D90B1E" w:rsidP="00D90B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9" w:name="_Toc37678670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38"/>
        <w:gridCol w:w="463"/>
        <w:gridCol w:w="463"/>
        <w:gridCol w:w="397"/>
        <w:gridCol w:w="397"/>
        <w:gridCol w:w="2876"/>
        <w:gridCol w:w="1591"/>
      </w:tblGrid>
      <w:tr w:rsidR="00D90B1E" w:rsidRPr="0070355B" w:rsidTr="00DD20FD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6814F2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  <w:r w:rsidR="00D90B1E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Lista de Unidades </w:t>
            </w:r>
          </w:p>
          <w:p w:rsidR="00D90B1E" w:rsidRPr="0070355B" w:rsidRDefault="00D90B1E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D90B1E" w:rsidRPr="0070355B" w:rsidRDefault="00253A40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6814F2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9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 da Unidade</w:t>
            </w:r>
          </w:p>
        </w:tc>
        <w:tc>
          <w:tcPr>
            <w:tcW w:w="981" w:type="pct"/>
            <w:vAlign w:val="center"/>
          </w:tcPr>
          <w:p w:rsidR="00D90B1E" w:rsidRPr="0070355B" w:rsidRDefault="00E00A2F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para encaminhament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253A40" w:rsidP="008A6C4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</w:t>
            </w:r>
            <w:r w:rsidR="008A6C45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texto para encaminhamento</w:t>
            </w:r>
          </w:p>
        </w:tc>
        <w:tc>
          <w:tcPr>
            <w:tcW w:w="981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encaminhamento padronizad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para encaminhamento padronizado</w:t>
            </w:r>
          </w:p>
        </w:tc>
        <w:tc>
          <w:tcPr>
            <w:tcW w:w="981" w:type="pct"/>
          </w:tcPr>
          <w:p w:rsidR="00D90B1E" w:rsidRPr="0070355B" w:rsidRDefault="008A6C45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 que será anexado</w:t>
            </w:r>
          </w:p>
        </w:tc>
        <w:tc>
          <w:tcPr>
            <w:tcW w:w="981" w:type="pct"/>
          </w:tcPr>
          <w:p w:rsidR="00D90B1E" w:rsidRPr="0070355B" w:rsidRDefault="008A6C45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3655B0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encaminhament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3655B0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o encaminhamento</w:t>
            </w:r>
          </w:p>
        </w:tc>
        <w:tc>
          <w:tcPr>
            <w:tcW w:w="981" w:type="pct"/>
          </w:tcPr>
          <w:p w:rsidR="00D90B1E" w:rsidRPr="0070355B" w:rsidRDefault="003655B0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3655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</w:tr>
      <w:tr w:rsidR="00D90B1E" w:rsidRPr="0070355B" w:rsidTr="00947175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D90B1E" w:rsidRPr="0070355B" w:rsidRDefault="00D90B1E" w:rsidP="00D90B1E">
      <w:pPr>
        <w:rPr>
          <w:rFonts w:ascii="Calibri" w:hAnsi="Calibri" w:cstheme="minorHAnsi"/>
          <w:sz w:val="20"/>
          <w:szCs w:val="20"/>
        </w:rPr>
      </w:pPr>
    </w:p>
    <w:p w:rsidR="008E401C" w:rsidRPr="0070355B" w:rsidRDefault="008E401C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0" w:name="_Toc376786704"/>
      <w:r w:rsidRPr="0070355B">
        <w:rPr>
          <w:rFonts w:ascii="Calibri" w:hAnsi="Calibri" w:cstheme="minorHAnsi"/>
          <w:sz w:val="20"/>
          <w:szCs w:val="20"/>
        </w:rPr>
        <w:lastRenderedPageBreak/>
        <w:t>Enviar me</w:t>
      </w:r>
      <w:r w:rsidR="00430676" w:rsidRPr="0070355B">
        <w:rPr>
          <w:rFonts w:ascii="Calibri" w:hAnsi="Calibri" w:cstheme="minorHAnsi"/>
          <w:sz w:val="20"/>
          <w:szCs w:val="20"/>
        </w:rPr>
        <w:t>nsagem</w:t>
      </w:r>
      <w:r w:rsidR="0085776E">
        <w:rPr>
          <w:rFonts w:ascii="Calibri" w:hAnsi="Calibri" w:cstheme="minorHAnsi"/>
          <w:sz w:val="20"/>
          <w:szCs w:val="20"/>
        </w:rPr>
        <w:t xml:space="preserve"> ao manifestante</w:t>
      </w:r>
      <w:bookmarkEnd w:id="30"/>
    </w:p>
    <w:p w:rsidR="008E401C" w:rsidRPr="0070355B" w:rsidRDefault="007A306F" w:rsidP="008E401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F693216" wp14:editId="41B35693">
            <wp:extent cx="5391150" cy="24574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C" w:rsidRPr="0070355B" w:rsidRDefault="008E401C" w:rsidP="008E401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1" w:name="_Toc37678670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774"/>
        <w:gridCol w:w="463"/>
        <w:gridCol w:w="463"/>
        <w:gridCol w:w="463"/>
        <w:gridCol w:w="398"/>
        <w:gridCol w:w="2562"/>
        <w:gridCol w:w="2630"/>
      </w:tblGrid>
      <w:tr w:rsidR="00772C56" w:rsidRPr="0070355B" w:rsidTr="00F2065F">
        <w:trPr>
          <w:cantSplit/>
          <w:trHeight w:val="959"/>
        </w:trPr>
        <w:tc>
          <w:tcPr>
            <w:tcW w:w="963" w:type="pct"/>
            <w:gridSpan w:val="2"/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82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21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ao manifestante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21" w:type="pct"/>
          </w:tcPr>
          <w:p w:rsidR="00772C56" w:rsidRPr="0070355B" w:rsidRDefault="00772C56" w:rsidP="00F2065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</w:t>
            </w:r>
            <w:r w:rsidR="00F2065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ã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F2065F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772C56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ista de manifestações</w:t>
            </w:r>
          </w:p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pct"/>
          </w:tcPr>
          <w:p w:rsidR="00772C56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  <w:p w:rsidR="00772C56" w:rsidRPr="0070355B" w:rsidRDefault="00772C56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F2065F" w:rsidP="00DC1C7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posta padronizada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521" w:type="pct"/>
          </w:tcPr>
          <w:p w:rsidR="00772C56" w:rsidRPr="0070355B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3655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21" w:type="pct"/>
          </w:tcPr>
          <w:p w:rsidR="00772C56" w:rsidRPr="0070355B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72C56" w:rsidRPr="0070355B" w:rsidTr="00F2065F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2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D20FD" w:rsidRPr="0070355B" w:rsidRDefault="00DD20FD" w:rsidP="00DD20FD">
      <w:pPr>
        <w:rPr>
          <w:rFonts w:ascii="Calibri" w:hAnsi="Calibri" w:cstheme="minorHAnsi"/>
          <w:sz w:val="20"/>
          <w:szCs w:val="20"/>
        </w:rPr>
      </w:pPr>
    </w:p>
    <w:p w:rsidR="00DD20FD" w:rsidRPr="0070355B" w:rsidRDefault="00DD20FD" w:rsidP="00DD20FD">
      <w:pPr>
        <w:rPr>
          <w:rFonts w:ascii="Calibri" w:hAnsi="Calibri" w:cstheme="minorHAnsi"/>
          <w:sz w:val="20"/>
          <w:szCs w:val="20"/>
        </w:rPr>
      </w:pPr>
    </w:p>
    <w:p w:rsidR="008E401C" w:rsidRPr="0070355B" w:rsidRDefault="008E401C" w:rsidP="008E401C">
      <w:pPr>
        <w:rPr>
          <w:rFonts w:ascii="Calibri" w:hAnsi="Calibri" w:cstheme="minorHAnsi"/>
          <w:sz w:val="20"/>
          <w:szCs w:val="20"/>
        </w:rPr>
      </w:pPr>
    </w:p>
    <w:p w:rsidR="00430676" w:rsidRPr="00112E6C" w:rsidRDefault="00B1017A" w:rsidP="00112E6C">
      <w:pPr>
        <w:pStyle w:val="Ttulo2"/>
        <w:rPr>
          <w:rFonts w:asciiTheme="minorHAnsi" w:hAnsiTheme="minorHAnsi"/>
          <w:sz w:val="20"/>
          <w:szCs w:val="20"/>
        </w:rPr>
      </w:pPr>
      <w:r w:rsidRPr="0070355B">
        <w:br w:type="page"/>
      </w:r>
      <w:bookmarkStart w:id="32" w:name="_Toc376786706"/>
      <w:r w:rsidR="00430676" w:rsidRPr="00112E6C">
        <w:rPr>
          <w:rFonts w:asciiTheme="minorHAnsi" w:hAnsiTheme="minorHAnsi"/>
          <w:sz w:val="20"/>
          <w:szCs w:val="20"/>
        </w:rPr>
        <w:lastRenderedPageBreak/>
        <w:t>Listar mensagens enviadas</w:t>
      </w:r>
      <w:r w:rsidR="00B11834">
        <w:rPr>
          <w:rFonts w:asciiTheme="minorHAnsi" w:hAnsiTheme="minorHAnsi"/>
          <w:sz w:val="20"/>
          <w:szCs w:val="20"/>
        </w:rPr>
        <w:t xml:space="preserve"> ao manifestante</w:t>
      </w:r>
      <w:bookmarkEnd w:id="32"/>
    </w:p>
    <w:p w:rsidR="00430676" w:rsidRPr="0070355B" w:rsidRDefault="004E6D1E" w:rsidP="00430676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12944A3" wp14:editId="773AE971">
            <wp:extent cx="5400040" cy="1124007"/>
            <wp:effectExtent l="19050" t="19050" r="10160" b="18993"/>
            <wp:docPr id="26" name="Imagem 12" descr="C:\Ouvidoria\OS0001\01-Planejamento\03-Métricas\Eficácia\img\14 - Listar mensagens env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vidoria\OS0001\01-Planejamento\03-Métricas\Eficácia\img\14 - Listar mensagens enviada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676" w:rsidRPr="0070355B" w:rsidRDefault="00430676" w:rsidP="00430676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3" w:name="_Toc37678670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4"/>
        <w:gridCol w:w="397"/>
        <w:gridCol w:w="463"/>
        <w:gridCol w:w="397"/>
        <w:gridCol w:w="397"/>
        <w:gridCol w:w="2851"/>
        <w:gridCol w:w="1637"/>
      </w:tblGrid>
      <w:tr w:rsidR="00430676" w:rsidRPr="0070355B" w:rsidTr="00DC1C7B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2" w:type="pct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</w:t>
            </w:r>
            <w:r w:rsidR="00430676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 do envio da mensagem</w:t>
            </w:r>
          </w:p>
          <w:p w:rsidR="00430676" w:rsidRPr="0070355B" w:rsidRDefault="00430676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430676" w:rsidRPr="0070355B" w:rsidRDefault="0085776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responsável mensagem</w:t>
            </w:r>
          </w:p>
        </w:tc>
        <w:tc>
          <w:tcPr>
            <w:tcW w:w="982" w:type="pct"/>
            <w:vAlign w:val="center"/>
          </w:tcPr>
          <w:p w:rsidR="00430676" w:rsidRPr="0070355B" w:rsidRDefault="00253A40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responsável pela mensagem</w:t>
            </w:r>
          </w:p>
        </w:tc>
        <w:tc>
          <w:tcPr>
            <w:tcW w:w="982" w:type="pct"/>
            <w:vAlign w:val="center"/>
          </w:tcPr>
          <w:p w:rsidR="00430676" w:rsidRPr="0070355B" w:rsidRDefault="00253A40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9" w:type="pct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scrição da </w:t>
            </w:r>
            <w:r w:rsidR="00253A40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982" w:type="pct"/>
            <w:vAlign w:val="center"/>
          </w:tcPr>
          <w:p w:rsidR="00430676" w:rsidRPr="0070355B" w:rsidRDefault="0085776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30676" w:rsidRPr="0070355B" w:rsidTr="00DC1C7B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E6D1E" w:rsidRPr="0070355B" w:rsidRDefault="004E6D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4E6D1E" w:rsidRPr="0070355B" w:rsidRDefault="004E6D1E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4" w:name="_Toc376786708"/>
      <w:r w:rsidRPr="0070355B">
        <w:rPr>
          <w:rFonts w:ascii="Calibri" w:hAnsi="Calibri" w:cstheme="minorHAnsi"/>
          <w:sz w:val="20"/>
          <w:szCs w:val="20"/>
        </w:rPr>
        <w:t xml:space="preserve">Listar </w:t>
      </w:r>
      <w:r w:rsidR="00707189">
        <w:rPr>
          <w:rFonts w:ascii="Calibri" w:hAnsi="Calibri" w:cstheme="minorHAnsi"/>
          <w:sz w:val="20"/>
          <w:szCs w:val="20"/>
        </w:rPr>
        <w:t>MENSAGENS ÀS UNIDADES</w:t>
      </w:r>
      <w:bookmarkEnd w:id="34"/>
    </w:p>
    <w:p w:rsidR="004E6D1E" w:rsidRPr="0070355B" w:rsidRDefault="00707189" w:rsidP="004E6D1E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1529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1E" w:rsidRPr="0070355B" w:rsidRDefault="004E6D1E" w:rsidP="004E6D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5" w:name="_Toc37678670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4"/>
        <w:gridCol w:w="397"/>
        <w:gridCol w:w="463"/>
        <w:gridCol w:w="397"/>
        <w:gridCol w:w="397"/>
        <w:gridCol w:w="2851"/>
        <w:gridCol w:w="1637"/>
      </w:tblGrid>
      <w:tr w:rsidR="00A27CFD" w:rsidRPr="0070355B" w:rsidTr="00DE6BB6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2" w:type="pct"/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ata/hora 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 do envio da mensagem</w:t>
            </w:r>
          </w:p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responsável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erfil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responsável pela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7CFD" w:rsidRPr="0070355B" w:rsidTr="00DE6BB6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E6D1E" w:rsidRPr="0070355B" w:rsidRDefault="004E6D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8504A8" w:rsidRPr="0070355B" w:rsidRDefault="008504A8" w:rsidP="008504A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8504A8" w:rsidRPr="0070355B" w:rsidRDefault="00D3132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6" w:name="_Toc376786710"/>
      <w:r w:rsidRPr="0070355B">
        <w:rPr>
          <w:rFonts w:ascii="Calibri" w:hAnsi="Calibri" w:cstheme="minorHAnsi"/>
          <w:sz w:val="20"/>
          <w:szCs w:val="20"/>
        </w:rPr>
        <w:t>Pesquisar/listar encaminhamentos</w:t>
      </w:r>
      <w:bookmarkEnd w:id="36"/>
    </w:p>
    <w:p w:rsidR="008504A8" w:rsidRPr="0070355B" w:rsidRDefault="00267E4A" w:rsidP="008504A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57E629F" wp14:editId="0C9A5C96">
            <wp:extent cx="5400040" cy="26762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A8" w:rsidRPr="0070355B" w:rsidRDefault="008504A8" w:rsidP="008504A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7" w:name="_Toc37678671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2A7618" w:rsidRPr="0070355B" w:rsidTr="00E00A2F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2A7618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2A7618" w:rsidRPr="00953342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2A7618" w:rsidRPr="0070355B" w:rsidTr="00E00A2F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D31329" w:rsidRPr="0070355B" w:rsidRDefault="00D31329" w:rsidP="00D31329">
      <w:pPr>
        <w:rPr>
          <w:rFonts w:ascii="Calibri" w:hAnsi="Calibri" w:cstheme="minorHAnsi"/>
          <w:sz w:val="20"/>
          <w:szCs w:val="20"/>
        </w:rPr>
      </w:pPr>
    </w:p>
    <w:p w:rsidR="00AC7701" w:rsidRPr="0070355B" w:rsidRDefault="00AC7701" w:rsidP="00112E6C">
      <w:pPr>
        <w:pStyle w:val="Ttulo2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 xml:space="preserve"> </w:t>
      </w:r>
      <w:bookmarkStart w:id="38" w:name="_Toc376786712"/>
      <w:r w:rsidRPr="0070355B">
        <w:rPr>
          <w:rFonts w:ascii="Calibri" w:hAnsi="Calibri" w:cstheme="minorHAnsi"/>
          <w:sz w:val="20"/>
          <w:szCs w:val="20"/>
        </w:rPr>
        <w:t>ASSUMIR ANÁLISE</w:t>
      </w:r>
      <w:bookmarkEnd w:id="38"/>
    </w:p>
    <w:p w:rsidR="00AC7701" w:rsidRPr="0070355B" w:rsidRDefault="00AC7701" w:rsidP="00AC770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55B41B5" wp14:editId="18F47CBF">
            <wp:extent cx="5400040" cy="337503"/>
            <wp:effectExtent l="19050" t="0" r="0" b="0"/>
            <wp:docPr id="1" name="Imagem 1" descr="C:\prj\Ouvidoria\OS0001\01-Planejamento\03-Métricas\Eficácia\img\11 - Assumir 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j\Ouvidoria\OS0001\01-Planejamento\03-Métricas\Eficácia\img\11 - Assumir análi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1" w:rsidRPr="0070355B" w:rsidRDefault="00AC7701" w:rsidP="00AC770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9" w:name="_Toc37678671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2635"/>
        <w:gridCol w:w="2652"/>
      </w:tblGrid>
      <w:tr w:rsidR="00772C56" w:rsidRPr="0070355B" w:rsidTr="00792DD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24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72C56" w:rsidRPr="0070355B" w:rsidTr="00792DD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72C56" w:rsidRPr="0070355B" w:rsidRDefault="00F11214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2334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24" w:type="pct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ao ator assumir a análise daquela manifestação e realizar acréscimos de informações na mesma.</w:t>
            </w:r>
          </w:p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pct"/>
          </w:tcPr>
          <w:p w:rsidR="00772C56" w:rsidRPr="0070355B" w:rsidRDefault="00F11214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92DDC" w:rsidRPr="0070355B" w:rsidTr="00792DD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DDC" w:rsidRPr="0070355B" w:rsidRDefault="00792DDC" w:rsidP="00233422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DDC" w:rsidRPr="0070355B" w:rsidRDefault="00792DDC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C7701" w:rsidRDefault="00AC7701" w:rsidP="00D31329">
      <w:pPr>
        <w:rPr>
          <w:rFonts w:ascii="Calibri" w:hAnsi="Calibri" w:cstheme="minorHAnsi"/>
          <w:sz w:val="20"/>
          <w:szCs w:val="20"/>
        </w:rPr>
      </w:pPr>
    </w:p>
    <w:p w:rsidR="00E10439" w:rsidRPr="0070355B" w:rsidRDefault="00E1043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40" w:name="_Toc376786714"/>
      <w:r>
        <w:rPr>
          <w:rFonts w:ascii="Calibri" w:hAnsi="Calibri" w:cstheme="minorHAnsi"/>
          <w:sz w:val="20"/>
          <w:szCs w:val="20"/>
        </w:rPr>
        <w:t>REATIVAR MANIFESTAÇÃO</w:t>
      </w:r>
      <w:bookmarkEnd w:id="40"/>
    </w:p>
    <w:p w:rsidR="00E10439" w:rsidRPr="0070355B" w:rsidRDefault="00E10439" w:rsidP="00E1043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8C642E2" wp14:editId="7900A2E0">
            <wp:extent cx="5398770" cy="191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39" w:rsidRPr="0070355B" w:rsidRDefault="00E10439" w:rsidP="00E104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1" w:name="_Toc37678671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792DDC" w:rsidRPr="0070355B" w:rsidTr="00DE6BB6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792DDC" w:rsidRPr="0070355B" w:rsidRDefault="00792DDC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92DDC" w:rsidRPr="0070355B" w:rsidTr="00792DD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92DDC" w:rsidRPr="0070355B" w:rsidRDefault="00792DDC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que a manifestação seja reativada, ou seja, ela ficará como nova manifestação.</w:t>
            </w:r>
          </w:p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92DDC" w:rsidRPr="0070355B" w:rsidRDefault="00792DDC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92DDC" w:rsidRPr="0070355B" w:rsidTr="00792DD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10439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E10439" w:rsidRPr="0070355B" w:rsidRDefault="0070718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42" w:name="_Toc376786716"/>
      <w:r>
        <w:rPr>
          <w:rFonts w:ascii="Calibri" w:hAnsi="Calibri" w:cstheme="minorHAnsi"/>
          <w:sz w:val="20"/>
          <w:szCs w:val="20"/>
        </w:rPr>
        <w:lastRenderedPageBreak/>
        <w:t>SOLUCIONAR MANIFESTAÇÃO</w:t>
      </w:r>
      <w:bookmarkEnd w:id="42"/>
    </w:p>
    <w:p w:rsidR="00E10439" w:rsidRPr="0070355B" w:rsidRDefault="00267E4A" w:rsidP="00E1043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32B9484" wp14:editId="09ED5589">
            <wp:extent cx="5391150" cy="26193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39" w:rsidRPr="0070355B" w:rsidRDefault="00E10439" w:rsidP="00E104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3" w:name="_Toc37678671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3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44"/>
        <w:gridCol w:w="960"/>
        <w:gridCol w:w="789"/>
        <w:gridCol w:w="709"/>
        <w:gridCol w:w="2551"/>
        <w:gridCol w:w="1560"/>
      </w:tblGrid>
      <w:tr w:rsidR="00E10439" w:rsidRPr="0070355B" w:rsidTr="00EA4821">
        <w:trPr>
          <w:cantSplit/>
          <w:trHeight w:val="959"/>
        </w:trPr>
        <w:tc>
          <w:tcPr>
            <w:tcW w:w="1488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944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960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789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51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ao manifestante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60" w:type="dxa"/>
          </w:tcPr>
          <w:p w:rsidR="00E10439" w:rsidRPr="0070355B" w:rsidRDefault="00E10439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dicionar Arquivo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60" w:type="dxa"/>
          </w:tcPr>
          <w:p w:rsidR="00E10439" w:rsidRPr="0070355B" w:rsidRDefault="00E10439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viar Mensagem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enviar mensagem</w:t>
            </w:r>
          </w:p>
        </w:tc>
        <w:tc>
          <w:tcPr>
            <w:tcW w:w="1560" w:type="dxa"/>
          </w:tcPr>
          <w:p w:rsidR="00E10439" w:rsidRPr="0070355B" w:rsidRDefault="00280391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 Mensagem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fechar a mensagem</w:t>
            </w:r>
          </w:p>
        </w:tc>
        <w:tc>
          <w:tcPr>
            <w:tcW w:w="1560" w:type="dxa"/>
          </w:tcPr>
          <w:p w:rsidR="00E10439" w:rsidRDefault="00280391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67E4A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267E4A" w:rsidRDefault="00267E4A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Visualizar Mensagem</w:t>
            </w:r>
          </w:p>
        </w:tc>
        <w:tc>
          <w:tcPr>
            <w:tcW w:w="944" w:type="dxa"/>
            <w:vAlign w:val="center"/>
          </w:tcPr>
          <w:p w:rsidR="00267E4A" w:rsidRDefault="00267E4A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267E4A" w:rsidRDefault="00267E4A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267E4A" w:rsidRDefault="00267E4A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267E4A" w:rsidRDefault="00267E4A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267E4A" w:rsidRDefault="00267E4A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tivar a visualização de mensagem</w:t>
            </w:r>
          </w:p>
        </w:tc>
        <w:tc>
          <w:tcPr>
            <w:tcW w:w="1560" w:type="dxa"/>
          </w:tcPr>
          <w:p w:rsidR="00267E4A" w:rsidRDefault="00267E4A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10439" w:rsidRPr="0070355B" w:rsidTr="00EA4821">
        <w:trPr>
          <w:cantSplit/>
          <w:trHeight w:val="1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707189" w:rsidRPr="00707189" w:rsidRDefault="00707189" w:rsidP="00707189">
      <w:pPr>
        <w:pStyle w:val="Ttulo2"/>
        <w:rPr>
          <w:rFonts w:asciiTheme="minorHAnsi" w:hAnsiTheme="minorHAnsi"/>
          <w:sz w:val="20"/>
          <w:szCs w:val="20"/>
        </w:rPr>
      </w:pPr>
      <w:bookmarkStart w:id="44" w:name="_Toc376786718"/>
      <w:r w:rsidRPr="00707189">
        <w:rPr>
          <w:rFonts w:asciiTheme="minorHAnsi" w:hAnsiTheme="minorHAnsi"/>
          <w:sz w:val="20"/>
          <w:szCs w:val="20"/>
        </w:rPr>
        <w:lastRenderedPageBreak/>
        <w:t>ENVIAR MENSAGEM À UNIDADE</w:t>
      </w:r>
      <w:bookmarkEnd w:id="44"/>
    </w:p>
    <w:p w:rsidR="00707189" w:rsidRPr="0070355B" w:rsidRDefault="00E9635C" w:rsidP="0070718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F93B7D1" wp14:editId="60FFC7A8">
            <wp:extent cx="5400040" cy="49809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9" w:rsidRPr="0070355B" w:rsidRDefault="00707189" w:rsidP="0070718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5" w:name="_Toc37678671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5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916"/>
        <w:gridCol w:w="935"/>
        <w:gridCol w:w="772"/>
        <w:gridCol w:w="694"/>
        <w:gridCol w:w="2490"/>
        <w:gridCol w:w="1544"/>
      </w:tblGrid>
      <w:tr w:rsidR="00707189" w:rsidRPr="0070355B" w:rsidTr="00707189">
        <w:trPr>
          <w:cantSplit/>
          <w:trHeight w:val="959"/>
        </w:trPr>
        <w:tc>
          <w:tcPr>
            <w:tcW w:w="1650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916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935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772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694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490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44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à unidade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de destino da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 da unidade</w:t>
            </w:r>
          </w:p>
        </w:tc>
        <w:tc>
          <w:tcPr>
            <w:tcW w:w="1544" w:type="dxa"/>
          </w:tcPr>
          <w:p w:rsidR="00707189" w:rsidRPr="0070355B" w:rsidRDefault="00707189" w:rsidP="007071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r Encaminhament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 Padronizad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s Padronizados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mpo do texto que será carregado do encaminhamento padronizad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tilizar este encaminhament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para carregar o texto do encaminhament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Adicionar Arquiv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viar Mensagem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enviar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 Mensagem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fechar a mensagem</w:t>
            </w:r>
          </w:p>
        </w:tc>
        <w:tc>
          <w:tcPr>
            <w:tcW w:w="1544" w:type="dxa"/>
          </w:tcPr>
          <w:p w:rsidR="00707189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1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10439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E9635C" w:rsidRPr="00E9635C" w:rsidRDefault="00E9635C" w:rsidP="00E9635C">
      <w:pPr>
        <w:pStyle w:val="Ttulo2"/>
        <w:rPr>
          <w:rFonts w:asciiTheme="minorHAnsi" w:hAnsiTheme="minorHAnsi"/>
          <w:sz w:val="20"/>
          <w:szCs w:val="20"/>
        </w:rPr>
      </w:pPr>
      <w:bookmarkStart w:id="46" w:name="_Toc376786720"/>
      <w:r w:rsidRPr="00E9635C">
        <w:rPr>
          <w:rFonts w:asciiTheme="minorHAnsi" w:hAnsiTheme="minorHAnsi"/>
          <w:sz w:val="20"/>
          <w:szCs w:val="20"/>
        </w:rPr>
        <w:t>BLOQUEAR MANIFESTAÇÃO</w:t>
      </w:r>
      <w:bookmarkEnd w:id="46"/>
    </w:p>
    <w:p w:rsidR="00E9635C" w:rsidRPr="0070355B" w:rsidRDefault="00E9635C" w:rsidP="00E9635C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F646073" wp14:editId="28D4F6E4">
            <wp:extent cx="5391150" cy="3524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5C" w:rsidRPr="0070355B" w:rsidRDefault="00E9635C" w:rsidP="00E9635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7" w:name="_Toc37678672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E9635C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9635C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E9635C" w:rsidRPr="0070355B" w:rsidRDefault="00E9635C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que a manifestação seja bloqueada, ou seja, ela ficará bloqueada e somente o usuário que bloqueou poderá desbloquear.</w:t>
            </w:r>
          </w:p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9635C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9635C" w:rsidRDefault="00E9635C" w:rsidP="00D31329">
      <w:pPr>
        <w:rPr>
          <w:rFonts w:ascii="Calibri" w:hAnsi="Calibri" w:cstheme="minorHAnsi"/>
          <w:sz w:val="20"/>
          <w:szCs w:val="20"/>
        </w:rPr>
      </w:pPr>
    </w:p>
    <w:p w:rsidR="00E9635C" w:rsidRPr="00E9635C" w:rsidRDefault="00E9635C" w:rsidP="00E9635C">
      <w:pPr>
        <w:pStyle w:val="Ttulo2"/>
        <w:rPr>
          <w:rFonts w:asciiTheme="minorHAnsi" w:hAnsiTheme="minorHAnsi"/>
          <w:sz w:val="20"/>
          <w:szCs w:val="20"/>
        </w:rPr>
      </w:pPr>
      <w:bookmarkStart w:id="48" w:name="_Toc376786722"/>
      <w:r w:rsidRPr="00E9635C">
        <w:rPr>
          <w:rFonts w:asciiTheme="minorHAnsi" w:hAnsiTheme="minorHAnsi"/>
          <w:sz w:val="20"/>
          <w:szCs w:val="20"/>
        </w:rPr>
        <w:t>DESBLOQUEAR MANIFESTAÇÃO</w:t>
      </w:r>
      <w:bookmarkEnd w:id="48"/>
    </w:p>
    <w:p w:rsidR="00E9635C" w:rsidRPr="0070355B" w:rsidRDefault="00E9635C" w:rsidP="00E9635C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11DC530" wp14:editId="1E22BFB8">
            <wp:extent cx="5400040" cy="342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5C" w:rsidRPr="0070355B" w:rsidRDefault="00E9635C" w:rsidP="00E9635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9" w:name="_Toc37678672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E9635C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9635C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E9635C" w:rsidRPr="0070355B" w:rsidRDefault="00E9635C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que permite que a manifestação seja </w:t>
            </w:r>
            <w:r w:rsidR="00FE6E3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loqueada</w:t>
            </w:r>
            <w:r w:rsidR="00FE6E3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pelo o usuário que a bloqueou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9635C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9635C" w:rsidRPr="0070355B" w:rsidRDefault="00E9635C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9635C" w:rsidRDefault="00E9635C" w:rsidP="00D31329">
      <w:pPr>
        <w:rPr>
          <w:rFonts w:ascii="Calibri" w:hAnsi="Calibri" w:cstheme="minorHAnsi"/>
          <w:sz w:val="20"/>
          <w:szCs w:val="20"/>
        </w:rPr>
      </w:pPr>
    </w:p>
    <w:p w:rsidR="0084136E" w:rsidRPr="0084136E" w:rsidRDefault="0084136E" w:rsidP="0084136E">
      <w:pPr>
        <w:pStyle w:val="Ttulo2"/>
        <w:rPr>
          <w:rFonts w:asciiTheme="minorHAnsi" w:hAnsiTheme="minorHAnsi"/>
          <w:sz w:val="20"/>
          <w:szCs w:val="20"/>
        </w:rPr>
      </w:pPr>
      <w:bookmarkStart w:id="50" w:name="_Toc376786724"/>
      <w:r w:rsidRPr="0084136E">
        <w:rPr>
          <w:rFonts w:asciiTheme="minorHAnsi" w:hAnsiTheme="minorHAnsi"/>
          <w:sz w:val="20"/>
          <w:szCs w:val="20"/>
        </w:rPr>
        <w:lastRenderedPageBreak/>
        <w:t>VISUALIZAR MENSAGEM – SOLUCIONAR MANIFESTAÇÃO</w:t>
      </w:r>
      <w:bookmarkEnd w:id="50"/>
    </w:p>
    <w:p w:rsidR="0084136E" w:rsidRPr="0070355B" w:rsidRDefault="0084136E" w:rsidP="0084136E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A3DDEAD" wp14:editId="52945E27">
            <wp:extent cx="5391150" cy="2609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6E" w:rsidRPr="0070355B" w:rsidRDefault="0084136E" w:rsidP="0084136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1" w:name="_Toc37678672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84136E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84136E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4136E" w:rsidRPr="0070355B" w:rsidRDefault="0084136E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com o objetivo de solucionar uma manifestação.</w:t>
            </w:r>
          </w:p>
          <w:p w:rsidR="0084136E" w:rsidRPr="0070355B" w:rsidRDefault="0084136E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4136E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4136E" w:rsidRPr="0070355B" w:rsidRDefault="0084136E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9635C" w:rsidRDefault="00E9635C" w:rsidP="00D31329">
      <w:pPr>
        <w:rPr>
          <w:rFonts w:ascii="Calibri" w:hAnsi="Calibri" w:cstheme="minorHAnsi"/>
          <w:sz w:val="20"/>
          <w:szCs w:val="20"/>
        </w:rPr>
      </w:pPr>
    </w:p>
    <w:p w:rsidR="00AB1247" w:rsidRPr="00AB1247" w:rsidRDefault="00AB1247" w:rsidP="00AB1247">
      <w:pPr>
        <w:pStyle w:val="Ttulo2"/>
        <w:rPr>
          <w:rFonts w:asciiTheme="minorHAnsi" w:hAnsiTheme="minorHAnsi"/>
          <w:sz w:val="20"/>
          <w:szCs w:val="20"/>
        </w:rPr>
      </w:pPr>
      <w:bookmarkStart w:id="52" w:name="_Toc376786726"/>
      <w:r w:rsidRPr="00AB1247">
        <w:rPr>
          <w:rFonts w:asciiTheme="minorHAnsi" w:hAnsiTheme="minorHAnsi"/>
          <w:sz w:val="20"/>
          <w:szCs w:val="20"/>
        </w:rPr>
        <w:t>VISUALIZAR CLASSIFICAÇÕES</w:t>
      </w:r>
      <w:bookmarkEnd w:id="52"/>
    </w:p>
    <w:p w:rsidR="00AB1247" w:rsidRPr="0070355B" w:rsidRDefault="00AB1247" w:rsidP="00AB1247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/>
          <w:noProof/>
          <w:sz w:val="16"/>
        </w:rPr>
        <w:drawing>
          <wp:inline distT="0" distB="0" distL="0" distR="0" wp14:anchorId="1BFA6568" wp14:editId="70110665">
            <wp:extent cx="3819525" cy="10953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47" w:rsidRPr="0070355B" w:rsidRDefault="00AB1247" w:rsidP="00AB1247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3" w:name="_Toc37678672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AB1247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B1247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30" w:type="pct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AB1247" w:rsidRPr="0070355B" w:rsidRDefault="00AB1247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a visualização de todas as classificações independente da unidade selecionada.</w:t>
            </w:r>
          </w:p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AB1247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B1247" w:rsidRDefault="00AB1247" w:rsidP="00D31329">
      <w:pPr>
        <w:rPr>
          <w:rFonts w:ascii="Calibri" w:hAnsi="Calibri" w:cstheme="minorHAnsi"/>
          <w:sz w:val="20"/>
          <w:szCs w:val="20"/>
        </w:rPr>
      </w:pPr>
    </w:p>
    <w:p w:rsidR="00AB1247" w:rsidRPr="00D1065C" w:rsidRDefault="00AB1247" w:rsidP="00AB1247">
      <w:pPr>
        <w:pStyle w:val="Ttulo2"/>
        <w:rPr>
          <w:rFonts w:asciiTheme="minorHAnsi" w:hAnsiTheme="minorHAnsi"/>
          <w:sz w:val="20"/>
          <w:szCs w:val="20"/>
        </w:rPr>
      </w:pPr>
      <w:bookmarkStart w:id="54" w:name="_Toc376786728"/>
      <w:r w:rsidRPr="00D1065C">
        <w:rPr>
          <w:rFonts w:asciiTheme="minorHAnsi" w:hAnsiTheme="minorHAnsi"/>
          <w:sz w:val="20"/>
          <w:szCs w:val="20"/>
        </w:rPr>
        <w:t>VISUALIZAR SUBCLASSIFICAÇÕES</w:t>
      </w:r>
      <w:bookmarkEnd w:id="54"/>
    </w:p>
    <w:p w:rsidR="00AB1247" w:rsidRPr="0070355B" w:rsidRDefault="00D1065C" w:rsidP="00AB1247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/>
          <w:noProof/>
          <w:sz w:val="16"/>
        </w:rPr>
        <w:drawing>
          <wp:inline distT="0" distB="0" distL="0" distR="0" wp14:anchorId="649A1C3B" wp14:editId="073A01EB">
            <wp:extent cx="3790950" cy="11049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47" w:rsidRPr="0070355B" w:rsidRDefault="00AB1247" w:rsidP="00AB1247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5" w:name="_Toc37678672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790"/>
        <w:gridCol w:w="397"/>
        <w:gridCol w:w="463"/>
        <w:gridCol w:w="397"/>
        <w:gridCol w:w="397"/>
        <w:gridCol w:w="3865"/>
        <w:gridCol w:w="1444"/>
      </w:tblGrid>
      <w:tr w:rsidR="00AB1247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B1247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AB1247" w:rsidRPr="0070355B" w:rsidRDefault="00D1065C" w:rsidP="00D10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</w:t>
            </w:r>
            <w:r w:rsidR="00AB124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assificações</w:t>
            </w:r>
          </w:p>
        </w:tc>
        <w:tc>
          <w:tcPr>
            <w:tcW w:w="230" w:type="pct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AB1247" w:rsidRPr="0070355B" w:rsidRDefault="00AB1247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Permite a visualização de todas as </w:t>
            </w:r>
            <w:r w:rsidR="00D1065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lassificações independente </w:t>
            </w:r>
            <w:r w:rsidR="00D1065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 classificação selecionad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AB1247" w:rsidRPr="0070355B" w:rsidRDefault="00AB1247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AB1247" w:rsidRPr="0070355B" w:rsidRDefault="00D1065C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</w:t>
            </w:r>
            <w:r w:rsidR="00AB124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assificação</w:t>
            </w:r>
          </w:p>
        </w:tc>
      </w:tr>
      <w:tr w:rsidR="00AB1247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B1247" w:rsidRPr="0070355B" w:rsidRDefault="00AB1247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B1247" w:rsidRDefault="00AB1247" w:rsidP="00D31329">
      <w:pPr>
        <w:rPr>
          <w:rFonts w:ascii="Calibri" w:hAnsi="Calibri" w:cstheme="minorHAnsi"/>
          <w:sz w:val="20"/>
          <w:szCs w:val="20"/>
        </w:rPr>
      </w:pPr>
    </w:p>
    <w:p w:rsidR="00C302BF" w:rsidRPr="00C302BF" w:rsidRDefault="00C302BF" w:rsidP="00C302BF">
      <w:pPr>
        <w:pStyle w:val="Ttulo2"/>
        <w:rPr>
          <w:rFonts w:asciiTheme="minorHAnsi" w:hAnsiTheme="minorHAnsi"/>
          <w:sz w:val="20"/>
          <w:szCs w:val="20"/>
        </w:rPr>
      </w:pPr>
      <w:bookmarkStart w:id="56" w:name="_Toc376786730"/>
      <w:r w:rsidRPr="00C302BF">
        <w:rPr>
          <w:rFonts w:asciiTheme="minorHAnsi" w:hAnsiTheme="minorHAnsi"/>
          <w:sz w:val="20"/>
          <w:szCs w:val="20"/>
        </w:rPr>
        <w:t>VISUALIZAR MENSAGEM – ENVIAR MENSAGEM AO MANIFESTANTE</w:t>
      </w:r>
      <w:bookmarkEnd w:id="56"/>
    </w:p>
    <w:p w:rsidR="00C302BF" w:rsidRPr="0070355B" w:rsidRDefault="00C302BF" w:rsidP="00C302BF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4FB585" wp14:editId="76F3A52D">
            <wp:extent cx="5391150" cy="24669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BF" w:rsidRPr="0070355B" w:rsidRDefault="00C302BF" w:rsidP="00C302B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7" w:name="_Toc37678673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C302BF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02BF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Mensagem</w:t>
            </w:r>
          </w:p>
        </w:tc>
        <w:tc>
          <w:tcPr>
            <w:tcW w:w="230" w:type="pct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C302BF" w:rsidRPr="0070355B" w:rsidRDefault="00C302BF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para o manifestante.</w:t>
            </w:r>
          </w:p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302BF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C302BF" w:rsidRPr="00C302BF" w:rsidRDefault="00C302BF" w:rsidP="00C302BF">
      <w:pPr>
        <w:pStyle w:val="Ttulo2"/>
        <w:rPr>
          <w:rFonts w:asciiTheme="minorHAnsi" w:hAnsiTheme="minorHAnsi"/>
          <w:sz w:val="20"/>
        </w:rPr>
      </w:pPr>
      <w:bookmarkStart w:id="58" w:name="_Toc376786732"/>
      <w:r w:rsidRPr="00C302BF">
        <w:rPr>
          <w:rFonts w:asciiTheme="minorHAnsi" w:hAnsiTheme="minorHAnsi"/>
          <w:sz w:val="20"/>
        </w:rPr>
        <w:t>VISUALIZAR MENSAGEM – ENVIAR MENSAGEM À UNIDADE</w:t>
      </w:r>
      <w:bookmarkEnd w:id="58"/>
    </w:p>
    <w:p w:rsidR="00C302BF" w:rsidRPr="0070355B" w:rsidRDefault="00C302BF" w:rsidP="00C302BF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7581897" wp14:editId="69B4316B">
            <wp:extent cx="5400040" cy="34857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BF" w:rsidRPr="0070355B" w:rsidRDefault="00C302BF" w:rsidP="00C302B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9" w:name="_Toc37678673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C302BF" w:rsidRPr="0070355B" w:rsidTr="002D4C5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02BF" w:rsidRPr="0070355B" w:rsidTr="002D4C5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C302BF" w:rsidRPr="0070355B" w:rsidRDefault="00C302BF" w:rsidP="002D4C5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para uma unidade.</w:t>
            </w:r>
          </w:p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302BF" w:rsidRPr="0070355B" w:rsidTr="002D4C5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302BF" w:rsidRPr="0070355B" w:rsidRDefault="00C302BF" w:rsidP="002D4C5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0" w:name="_Toc376786734"/>
      <w:r w:rsidRPr="00BE551A">
        <w:rPr>
          <w:rFonts w:asciiTheme="minorHAnsi" w:hAnsiTheme="minorHAnsi"/>
          <w:sz w:val="20"/>
          <w:szCs w:val="20"/>
        </w:rPr>
        <w:lastRenderedPageBreak/>
        <w:t>Listar CAIXA DE ENTRADA</w:t>
      </w:r>
      <w:bookmarkEnd w:id="60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5B0872" wp14:editId="455FE138">
            <wp:extent cx="5391150" cy="2562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1" w:name="_Toc37678673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EA0EC5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E551A" w:rsidRPr="0070355B" w:rsidTr="00EA0EC5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2" w:name="_Toc376786736"/>
      <w:r w:rsidRPr="00BE551A">
        <w:rPr>
          <w:rFonts w:asciiTheme="minorHAnsi" w:hAnsiTheme="minorHAnsi"/>
          <w:sz w:val="20"/>
          <w:szCs w:val="20"/>
        </w:rPr>
        <w:lastRenderedPageBreak/>
        <w:t>Listar SOLICITADA INFORMAÇÃO</w:t>
      </w:r>
      <w:bookmarkEnd w:id="62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384B83A" wp14:editId="559C6C6D">
            <wp:extent cx="5400040" cy="25904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3" w:name="_Toc37678673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EA0EC5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E551A" w:rsidRPr="0070355B" w:rsidTr="00EA0EC5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4" w:name="_Toc376786738"/>
      <w:r w:rsidRPr="00BE551A">
        <w:rPr>
          <w:rFonts w:asciiTheme="minorHAnsi" w:hAnsiTheme="minorHAnsi"/>
          <w:sz w:val="20"/>
          <w:szCs w:val="20"/>
        </w:rPr>
        <w:lastRenderedPageBreak/>
        <w:t xml:space="preserve">Listar </w:t>
      </w:r>
      <w:r>
        <w:rPr>
          <w:rFonts w:asciiTheme="minorHAnsi" w:hAnsiTheme="minorHAnsi"/>
          <w:sz w:val="20"/>
          <w:szCs w:val="20"/>
        </w:rPr>
        <w:t>EM ANDAMENTO</w:t>
      </w:r>
      <w:bookmarkEnd w:id="64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A789408" wp14:editId="6ED3BE29">
            <wp:extent cx="5400040" cy="25809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5" w:name="_Toc37678673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EA0EC5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E551A" w:rsidRPr="0070355B" w:rsidTr="00EA0EC5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6" w:name="_Toc376786740"/>
      <w:r w:rsidRPr="00BE551A">
        <w:rPr>
          <w:rFonts w:asciiTheme="minorHAnsi" w:hAnsiTheme="minorHAnsi"/>
          <w:sz w:val="20"/>
          <w:szCs w:val="20"/>
        </w:rPr>
        <w:lastRenderedPageBreak/>
        <w:t xml:space="preserve">Listar </w:t>
      </w:r>
      <w:r>
        <w:rPr>
          <w:rFonts w:asciiTheme="minorHAnsi" w:hAnsiTheme="minorHAnsi"/>
          <w:sz w:val="20"/>
          <w:szCs w:val="20"/>
        </w:rPr>
        <w:t>RETORNADAS</w:t>
      </w:r>
      <w:bookmarkEnd w:id="66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463FFC3" wp14:editId="5B57A9FD">
            <wp:extent cx="5400040" cy="25809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7" w:name="_Toc37678674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EA0EC5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E551A" w:rsidRPr="0070355B" w:rsidTr="00EA0EC5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8" w:name="_Toc376786742"/>
      <w:r w:rsidRPr="00BE551A">
        <w:rPr>
          <w:rFonts w:asciiTheme="minorHAnsi" w:hAnsiTheme="minorHAnsi"/>
          <w:sz w:val="20"/>
          <w:szCs w:val="20"/>
        </w:rPr>
        <w:lastRenderedPageBreak/>
        <w:t xml:space="preserve">Listar </w:t>
      </w:r>
      <w:r>
        <w:rPr>
          <w:rFonts w:asciiTheme="minorHAnsi" w:hAnsiTheme="minorHAnsi"/>
          <w:sz w:val="20"/>
          <w:szCs w:val="20"/>
        </w:rPr>
        <w:t>SOLUCIONADAS</w:t>
      </w:r>
      <w:bookmarkEnd w:id="68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58691F4" wp14:editId="369A0952">
            <wp:extent cx="5400040" cy="25619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9" w:name="_Toc37678674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EA0EC5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EA0EC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EA0EC5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EA0E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EA0EC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E551A" w:rsidRPr="0070355B" w:rsidTr="00EA0EC5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EA0EC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0F2C7A" w:rsidRPr="000F2C7A" w:rsidRDefault="000F2C7A" w:rsidP="000F2C7A">
      <w:pPr>
        <w:pStyle w:val="Ttulo2"/>
        <w:rPr>
          <w:rFonts w:asciiTheme="minorHAnsi" w:hAnsiTheme="minorHAnsi"/>
          <w:sz w:val="20"/>
          <w:szCs w:val="20"/>
        </w:rPr>
      </w:pPr>
      <w:bookmarkStart w:id="70" w:name="_Toc376786744"/>
      <w:r w:rsidRPr="000F2C7A">
        <w:rPr>
          <w:rFonts w:asciiTheme="minorHAnsi" w:hAnsiTheme="minorHAnsi"/>
          <w:sz w:val="20"/>
          <w:szCs w:val="20"/>
        </w:rPr>
        <w:lastRenderedPageBreak/>
        <w:t xml:space="preserve">VISUALIZAR MENSAGEM – </w:t>
      </w:r>
      <w:r>
        <w:rPr>
          <w:rFonts w:asciiTheme="minorHAnsi" w:hAnsiTheme="minorHAnsi"/>
          <w:sz w:val="20"/>
          <w:szCs w:val="20"/>
        </w:rPr>
        <w:t>RESPONDER A OUVIDORIA</w:t>
      </w:r>
      <w:bookmarkEnd w:id="70"/>
    </w:p>
    <w:p w:rsidR="000F2C7A" w:rsidRPr="0070355B" w:rsidRDefault="000F2C7A" w:rsidP="000F2C7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8770" cy="34747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7A" w:rsidRPr="0070355B" w:rsidRDefault="000F2C7A" w:rsidP="000F2C7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71" w:name="_Toc37678674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0F2C7A" w:rsidRPr="0070355B" w:rsidTr="004033A0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F2C7A" w:rsidRPr="0070355B" w:rsidTr="004033A0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0F2C7A" w:rsidRPr="0070355B" w:rsidRDefault="000F2C7A" w:rsidP="004033A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Permite visualizar uma mensagem que será enviada para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 ouvidoria através do interlocutor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0F2C7A" w:rsidRPr="0070355B" w:rsidRDefault="000F2C7A" w:rsidP="004033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F2C7A" w:rsidRPr="0070355B" w:rsidTr="004033A0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F2C7A" w:rsidRPr="0070355B" w:rsidRDefault="000F2C7A" w:rsidP="004033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0F2C7A" w:rsidRPr="0070355B" w:rsidRDefault="000F2C7A" w:rsidP="00D31329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2" w:name="_Toc376786746"/>
      <w:r w:rsidRPr="0070355B">
        <w:rPr>
          <w:rFonts w:ascii="Calibri" w:hAnsi="Calibri" w:cstheme="minorHAnsi"/>
          <w:sz w:val="20"/>
          <w:szCs w:val="20"/>
        </w:rPr>
        <w:t>Aprovações</w:t>
      </w:r>
      <w:bookmarkEnd w:id="72"/>
    </w:p>
    <w:p w:rsidR="00BB02A1" w:rsidRPr="0070355B" w:rsidRDefault="00BB02A1" w:rsidP="00BB02A1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005265" w:rsidRPr="0070355B" w:rsidTr="00233422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Klaymer Paz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lastRenderedPageBreak/>
              <w:t>Área:</w:t>
            </w:r>
            <w:r w:rsidRPr="007035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Paulo Kluge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3A59AB" w:rsidRPr="0070355B" w:rsidRDefault="003A59AB">
      <w:pPr>
        <w:rPr>
          <w:rFonts w:ascii="Calibri" w:hAnsi="Calibri" w:cstheme="minorHAnsi"/>
          <w:sz w:val="20"/>
          <w:szCs w:val="20"/>
        </w:rPr>
      </w:pPr>
    </w:p>
    <w:sectPr w:rsidR="003A59AB" w:rsidRPr="0070355B" w:rsidSect="00912EAC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59" w:rsidRDefault="00147459" w:rsidP="00F74985">
      <w:pPr>
        <w:spacing w:after="0" w:line="240" w:lineRule="auto"/>
      </w:pPr>
      <w:r>
        <w:separator/>
      </w:r>
    </w:p>
  </w:endnote>
  <w:endnote w:type="continuationSeparator" w:id="0">
    <w:p w:rsidR="00147459" w:rsidRDefault="00147459" w:rsidP="00F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43" w:type="pct"/>
      <w:tblInd w:w="-122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906"/>
      <w:gridCol w:w="2292"/>
      <w:gridCol w:w="1434"/>
    </w:tblGrid>
    <w:tr w:rsidR="00DE6BB6" w:rsidRPr="00406465" w:rsidTr="00B46FAB">
      <w:trPr>
        <w:cantSplit/>
      </w:trPr>
      <w:tc>
        <w:tcPr>
          <w:tcW w:w="1520" w:type="pct"/>
        </w:tcPr>
        <w:p w:rsidR="00DE6BB6" w:rsidRPr="004A1D21" w:rsidRDefault="00DE6BB6" w:rsidP="00912EAC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1" w:type="pct"/>
          <w:vAlign w:val="center"/>
        </w:tcPr>
        <w:p w:rsidR="00DE6BB6" w:rsidRPr="004A1D21" w:rsidRDefault="00DE6BB6" w:rsidP="00912EAC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045" w:type="pct"/>
          <w:vAlign w:val="center"/>
        </w:tcPr>
        <w:p w:rsidR="00DE6BB6" w:rsidRPr="004A1D21" w:rsidRDefault="00DE6BB6" w:rsidP="00912EAC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DE6BB6" w:rsidRPr="004A1D21" w:rsidRDefault="00DE6BB6" w:rsidP="00912EAC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065C0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065C0">
            <w:rPr>
              <w:rFonts w:ascii="Arial" w:hAnsi="Arial" w:cs="Arial"/>
              <w:noProof/>
              <w:sz w:val="20"/>
              <w:szCs w:val="20"/>
            </w:rPr>
            <w:t>3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E6BB6" w:rsidRDefault="00DE6BB6" w:rsidP="00912EAC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59" w:rsidRDefault="00147459" w:rsidP="00F74985">
      <w:pPr>
        <w:spacing w:after="0" w:line="240" w:lineRule="auto"/>
      </w:pPr>
      <w:r>
        <w:separator/>
      </w:r>
    </w:p>
  </w:footnote>
  <w:footnote w:type="continuationSeparator" w:id="0">
    <w:p w:rsidR="00147459" w:rsidRDefault="00147459" w:rsidP="00F7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DE6BB6" w:rsidRPr="00333E0B" w:rsidTr="00912EAC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32759430"/>
            <w:placeholder>
              <w:docPart w:val="3568D7C40A1E495782926605898CDD8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DE6BB6" w:rsidRPr="00333E0B" w:rsidRDefault="00DE6BB6" w:rsidP="00912EAC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DE6BB6" w:rsidRPr="00333E0B" w:rsidRDefault="00DE6BB6" w:rsidP="00710C78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19 - Gerenciar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DE6BB6" w:rsidRPr="00580675" w:rsidRDefault="00DE6BB6" w:rsidP="00912E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DE6BB6" w:rsidRPr="00FA3362" w:rsidTr="00912EAC">
      <w:trPr>
        <w:trHeight w:val="983"/>
      </w:trPr>
      <w:tc>
        <w:tcPr>
          <w:tcW w:w="581" w:type="pct"/>
          <w:shd w:val="clear" w:color="auto" w:fill="auto"/>
        </w:tcPr>
        <w:p w:rsidR="00DE6BB6" w:rsidRPr="00985A77" w:rsidRDefault="00DE6BB6" w:rsidP="00912EAC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FDE07B8" wp14:editId="23DAD01F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DE6BB6" w:rsidRPr="007748CD" w:rsidRDefault="00DE6BB6" w:rsidP="00912EAC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DE6BB6" w:rsidRPr="007748CD" w:rsidRDefault="00DE6BB6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DE6BB6" w:rsidRPr="007748CD" w:rsidRDefault="00DE6BB6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DE6BB6" w:rsidRPr="007748CD" w:rsidRDefault="00DE6BB6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DE6BB6" w:rsidRPr="007748CD" w:rsidRDefault="00DE6BB6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DE6BB6" w:rsidRDefault="00DE6BB6" w:rsidP="00912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9CA"/>
    <w:multiLevelType w:val="hybridMultilevel"/>
    <w:tmpl w:val="3272C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EF189C"/>
    <w:multiLevelType w:val="multilevel"/>
    <w:tmpl w:val="291EE7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2A1"/>
    <w:rsid w:val="00005265"/>
    <w:rsid w:val="00030A39"/>
    <w:rsid w:val="00070BDB"/>
    <w:rsid w:val="000932F3"/>
    <w:rsid w:val="000D7E2A"/>
    <w:rsid w:val="000E74EB"/>
    <w:rsid w:val="000F2C7A"/>
    <w:rsid w:val="00112E6C"/>
    <w:rsid w:val="00120FDD"/>
    <w:rsid w:val="00144136"/>
    <w:rsid w:val="00147459"/>
    <w:rsid w:val="001626B6"/>
    <w:rsid w:val="00186F07"/>
    <w:rsid w:val="001A6012"/>
    <w:rsid w:val="001B0FB5"/>
    <w:rsid w:val="001E16B9"/>
    <w:rsid w:val="0022021B"/>
    <w:rsid w:val="00233422"/>
    <w:rsid w:val="00250219"/>
    <w:rsid w:val="00252E99"/>
    <w:rsid w:val="00253A40"/>
    <w:rsid w:val="00257AAC"/>
    <w:rsid w:val="00257BE1"/>
    <w:rsid w:val="00267E4A"/>
    <w:rsid w:val="00280391"/>
    <w:rsid w:val="002A7618"/>
    <w:rsid w:val="002B3E58"/>
    <w:rsid w:val="003065C0"/>
    <w:rsid w:val="003655B0"/>
    <w:rsid w:val="00376A78"/>
    <w:rsid w:val="00390697"/>
    <w:rsid w:val="003A26D2"/>
    <w:rsid w:val="003A59AB"/>
    <w:rsid w:val="003F0490"/>
    <w:rsid w:val="00415807"/>
    <w:rsid w:val="00421BAB"/>
    <w:rsid w:val="00430676"/>
    <w:rsid w:val="00435667"/>
    <w:rsid w:val="00443B38"/>
    <w:rsid w:val="0045433C"/>
    <w:rsid w:val="004715D8"/>
    <w:rsid w:val="00491717"/>
    <w:rsid w:val="004D1918"/>
    <w:rsid w:val="004E6D1E"/>
    <w:rsid w:val="004F63D8"/>
    <w:rsid w:val="00520AEC"/>
    <w:rsid w:val="00532A0D"/>
    <w:rsid w:val="0054599A"/>
    <w:rsid w:val="005C040C"/>
    <w:rsid w:val="005C369C"/>
    <w:rsid w:val="00612641"/>
    <w:rsid w:val="00620158"/>
    <w:rsid w:val="00624340"/>
    <w:rsid w:val="00634A2A"/>
    <w:rsid w:val="00634E87"/>
    <w:rsid w:val="006814F2"/>
    <w:rsid w:val="00687619"/>
    <w:rsid w:val="006923D0"/>
    <w:rsid w:val="006A6A45"/>
    <w:rsid w:val="006E03EC"/>
    <w:rsid w:val="006E6AF2"/>
    <w:rsid w:val="0070355B"/>
    <w:rsid w:val="00707189"/>
    <w:rsid w:val="00710C78"/>
    <w:rsid w:val="00743486"/>
    <w:rsid w:val="00750604"/>
    <w:rsid w:val="00772C56"/>
    <w:rsid w:val="00776D44"/>
    <w:rsid w:val="00792DDC"/>
    <w:rsid w:val="007A306F"/>
    <w:rsid w:val="007B540F"/>
    <w:rsid w:val="007B672A"/>
    <w:rsid w:val="007D6605"/>
    <w:rsid w:val="007D6DD4"/>
    <w:rsid w:val="007E6278"/>
    <w:rsid w:val="0081789E"/>
    <w:rsid w:val="0084136E"/>
    <w:rsid w:val="008504A8"/>
    <w:rsid w:val="0085776E"/>
    <w:rsid w:val="00860637"/>
    <w:rsid w:val="008A6C45"/>
    <w:rsid w:val="008D111D"/>
    <w:rsid w:val="008D6FF8"/>
    <w:rsid w:val="008E06BF"/>
    <w:rsid w:val="008E401C"/>
    <w:rsid w:val="008E5EBA"/>
    <w:rsid w:val="00912EAC"/>
    <w:rsid w:val="00916C79"/>
    <w:rsid w:val="009424A7"/>
    <w:rsid w:val="00947175"/>
    <w:rsid w:val="00947A40"/>
    <w:rsid w:val="009523E5"/>
    <w:rsid w:val="00953342"/>
    <w:rsid w:val="009A69B5"/>
    <w:rsid w:val="009B5540"/>
    <w:rsid w:val="009B6743"/>
    <w:rsid w:val="009C534E"/>
    <w:rsid w:val="00A008ED"/>
    <w:rsid w:val="00A23917"/>
    <w:rsid w:val="00A253B0"/>
    <w:rsid w:val="00A27CFD"/>
    <w:rsid w:val="00A73B91"/>
    <w:rsid w:val="00AA7924"/>
    <w:rsid w:val="00AB0733"/>
    <w:rsid w:val="00AB1247"/>
    <w:rsid w:val="00AB3B39"/>
    <w:rsid w:val="00AC7701"/>
    <w:rsid w:val="00AF0003"/>
    <w:rsid w:val="00B1017A"/>
    <w:rsid w:val="00B11834"/>
    <w:rsid w:val="00B16311"/>
    <w:rsid w:val="00B30D7C"/>
    <w:rsid w:val="00B37181"/>
    <w:rsid w:val="00B46FAB"/>
    <w:rsid w:val="00B646A3"/>
    <w:rsid w:val="00B71704"/>
    <w:rsid w:val="00B74122"/>
    <w:rsid w:val="00B86C19"/>
    <w:rsid w:val="00BA4968"/>
    <w:rsid w:val="00BB02A1"/>
    <w:rsid w:val="00BB04C2"/>
    <w:rsid w:val="00BD5A4E"/>
    <w:rsid w:val="00BE551A"/>
    <w:rsid w:val="00C11950"/>
    <w:rsid w:val="00C302BF"/>
    <w:rsid w:val="00C50259"/>
    <w:rsid w:val="00C52716"/>
    <w:rsid w:val="00C550C5"/>
    <w:rsid w:val="00C7621A"/>
    <w:rsid w:val="00CC3461"/>
    <w:rsid w:val="00CF100A"/>
    <w:rsid w:val="00CF7F03"/>
    <w:rsid w:val="00D1065C"/>
    <w:rsid w:val="00D1320A"/>
    <w:rsid w:val="00D13529"/>
    <w:rsid w:val="00D31329"/>
    <w:rsid w:val="00D34A2E"/>
    <w:rsid w:val="00D474FD"/>
    <w:rsid w:val="00D50B02"/>
    <w:rsid w:val="00D90B1E"/>
    <w:rsid w:val="00DC1C7B"/>
    <w:rsid w:val="00DC5775"/>
    <w:rsid w:val="00DD20FD"/>
    <w:rsid w:val="00DE6BB6"/>
    <w:rsid w:val="00DE7636"/>
    <w:rsid w:val="00DF4C03"/>
    <w:rsid w:val="00E00A2F"/>
    <w:rsid w:val="00E10439"/>
    <w:rsid w:val="00E4093E"/>
    <w:rsid w:val="00E43CB0"/>
    <w:rsid w:val="00E444A7"/>
    <w:rsid w:val="00E55150"/>
    <w:rsid w:val="00E630B8"/>
    <w:rsid w:val="00E66B55"/>
    <w:rsid w:val="00E87C28"/>
    <w:rsid w:val="00E9635C"/>
    <w:rsid w:val="00EA4821"/>
    <w:rsid w:val="00F0281F"/>
    <w:rsid w:val="00F03B30"/>
    <w:rsid w:val="00F11214"/>
    <w:rsid w:val="00F2065F"/>
    <w:rsid w:val="00F30280"/>
    <w:rsid w:val="00F33636"/>
    <w:rsid w:val="00F55013"/>
    <w:rsid w:val="00F74985"/>
    <w:rsid w:val="00FA60A2"/>
    <w:rsid w:val="00FA6D0C"/>
    <w:rsid w:val="00FC668A"/>
    <w:rsid w:val="00FD3C46"/>
    <w:rsid w:val="00FE53DE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A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02A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B02A1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B02A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2A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2A1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B02A1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B02A1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02A1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B0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BB02A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B02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02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02A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B02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02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2A1"/>
    <w:rPr>
      <w:color w:val="808080"/>
    </w:rPr>
  </w:style>
  <w:style w:type="paragraph" w:customStyle="1" w:styleId="ESPComentario">
    <w:name w:val="ESP Comentario"/>
    <w:basedOn w:val="Normal"/>
    <w:rsid w:val="00BB02A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A1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8D7C40A1E495782926605898C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F9D9-FB05-4D42-902C-42B14628737F}"/>
      </w:docPartPr>
      <w:docPartBody>
        <w:p w:rsidR="001A2045" w:rsidRDefault="003D757C" w:rsidP="003D757C">
          <w:pPr>
            <w:pStyle w:val="3568D7C40A1E495782926605898CDD86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57C"/>
    <w:rsid w:val="00062B6F"/>
    <w:rsid w:val="00083B3E"/>
    <w:rsid w:val="0009324D"/>
    <w:rsid w:val="000A7E67"/>
    <w:rsid w:val="000B4971"/>
    <w:rsid w:val="00156222"/>
    <w:rsid w:val="00177D63"/>
    <w:rsid w:val="001A2045"/>
    <w:rsid w:val="001D2F14"/>
    <w:rsid w:val="002007C8"/>
    <w:rsid w:val="00202BA9"/>
    <w:rsid w:val="00316C32"/>
    <w:rsid w:val="003B23AB"/>
    <w:rsid w:val="003D11F4"/>
    <w:rsid w:val="003D757C"/>
    <w:rsid w:val="00400126"/>
    <w:rsid w:val="00706475"/>
    <w:rsid w:val="00847BB9"/>
    <w:rsid w:val="008F63F7"/>
    <w:rsid w:val="009330EA"/>
    <w:rsid w:val="00950EAA"/>
    <w:rsid w:val="00A45425"/>
    <w:rsid w:val="00AF4DF6"/>
    <w:rsid w:val="00B1229F"/>
    <w:rsid w:val="00B961CF"/>
    <w:rsid w:val="00C04C40"/>
    <w:rsid w:val="00C331CF"/>
    <w:rsid w:val="00C850DD"/>
    <w:rsid w:val="00CC0963"/>
    <w:rsid w:val="00E210FD"/>
    <w:rsid w:val="00E643EF"/>
    <w:rsid w:val="00F520FC"/>
    <w:rsid w:val="00F5711B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757C"/>
    <w:rPr>
      <w:color w:val="808080"/>
    </w:rPr>
  </w:style>
  <w:style w:type="paragraph" w:customStyle="1" w:styleId="3568D7C40A1E495782926605898CDD86">
    <w:name w:val="3568D7C40A1E495782926605898CDD86"/>
    <w:rsid w:val="003D75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364D-2228-443F-BD3E-957EF30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3</Pages>
  <Words>4720</Words>
  <Characters>2549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sousa</dc:creator>
  <cp:lastModifiedBy>João</cp:lastModifiedBy>
  <cp:revision>67</cp:revision>
  <dcterms:created xsi:type="dcterms:W3CDTF">2013-07-02T14:33:00Z</dcterms:created>
  <dcterms:modified xsi:type="dcterms:W3CDTF">2014-01-06T17:49:00Z</dcterms:modified>
  <cp:category>SISTEMA DE OUVIDORIA</cp:category>
</cp:coreProperties>
</file>